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F9EC" w14:textId="257CF881" w:rsidR="006A6534" w:rsidRDefault="002D3C42">
      <w:pPr>
        <w:pStyle w:val="Heading3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DCB0" wp14:editId="1606FF4D">
                <wp:simplePos x="0" y="0"/>
                <wp:positionH relativeFrom="column">
                  <wp:posOffset>-314325</wp:posOffset>
                </wp:positionH>
                <wp:positionV relativeFrom="paragraph">
                  <wp:posOffset>-123825</wp:posOffset>
                </wp:positionV>
                <wp:extent cx="1164590" cy="1101090"/>
                <wp:effectExtent l="9525" t="9525" r="69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7B70" w14:textId="0D66F5A6" w:rsidR="00B8055F" w:rsidRDefault="002D3C42">
                            <w:r w:rsidRPr="00B8055F">
                              <w:rPr>
                                <w:noProof/>
                              </w:rPr>
                              <w:drawing>
                                <wp:inline distT="0" distB="0" distL="0" distR="0" wp14:anchorId="06F91540" wp14:editId="1306F80E">
                                  <wp:extent cx="971550" cy="1000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C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75pt;margin-top:-9.75pt;width:91.7pt;height:8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" strokecolor="white">
                <v:textbox style="mso-fit-shape-to-text:t">
                  <w:txbxContent>
                    <w:p w14:paraId="31A17B70" w14:textId="0D66F5A6" w:rsidR="00B8055F" w:rsidRDefault="002D3C42">
                      <w:r w:rsidRPr="00B8055F">
                        <w:rPr>
                          <w:noProof/>
                        </w:rPr>
                        <w:drawing>
                          <wp:inline distT="0" distB="0" distL="0" distR="0" wp14:anchorId="06F91540" wp14:editId="1306F80E">
                            <wp:extent cx="971550" cy="1000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0282D" wp14:editId="3A6AE4FC">
                <wp:simplePos x="0" y="0"/>
                <wp:positionH relativeFrom="column">
                  <wp:posOffset>4752975</wp:posOffset>
                </wp:positionH>
                <wp:positionV relativeFrom="paragraph">
                  <wp:posOffset>-114300</wp:posOffset>
                </wp:positionV>
                <wp:extent cx="1304925" cy="1600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8518" w14:textId="77777777" w:rsidR="006A6534" w:rsidRDefault="006A6534"/>
                          <w:p w14:paraId="7FDAD47D" w14:textId="77777777" w:rsidR="006A6534" w:rsidRDefault="006A6534">
                            <w:pPr>
                              <w:pStyle w:val="BodyTex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fix your Passport Size Photograph</w:t>
                            </w:r>
                            <w:r w:rsidR="0001235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282D" id="Text Box 2" o:spid="_x0000_s1027" type="#_x0000_t202" style="position:absolute;left:0;text-align:left;margin-left:374.25pt;margin-top:-9pt;width:102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">
                <v:textbox>
                  <w:txbxContent>
                    <w:p w14:paraId="4E8C8518" w14:textId="77777777" w:rsidR="006A6534" w:rsidRDefault="006A6534"/>
                    <w:p w14:paraId="7FDAD47D" w14:textId="77777777" w:rsidR="006A6534" w:rsidRDefault="006A6534">
                      <w:pPr>
                        <w:pStyle w:val="BodyTex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fix your Passport Size Photograph</w:t>
                      </w:r>
                      <w:r w:rsidR="0001235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12084">
        <w:rPr>
          <w:noProof/>
          <w:sz w:val="32"/>
        </w:rPr>
        <w:t xml:space="preserve">Goa Institute </w:t>
      </w:r>
      <w:r w:rsidR="004A39B4">
        <w:rPr>
          <w:sz w:val="32"/>
        </w:rPr>
        <w:t>of Management</w:t>
      </w:r>
      <w:r w:rsidR="00812084">
        <w:rPr>
          <w:sz w:val="32"/>
        </w:rPr>
        <w:t xml:space="preserve"> (GIM)</w:t>
      </w:r>
    </w:p>
    <w:p w14:paraId="5CEEA6F4" w14:textId="77777777" w:rsidR="006A6534" w:rsidRDefault="00073A29">
      <w:pPr>
        <w:jc w:val="center"/>
        <w:rPr>
          <w:rFonts w:ascii="Trebuchet MS" w:hAnsi="Trebuchet MS"/>
          <w:b/>
          <w:bCs/>
        </w:rPr>
      </w:pPr>
      <w:r>
        <w:t>SANQUELIM, PORIEM, SATTARI, GOA 403505</w:t>
      </w:r>
    </w:p>
    <w:p w14:paraId="4A87BEC6" w14:textId="77777777" w:rsidR="006A6534" w:rsidRPr="00073A29" w:rsidRDefault="00B8055F" w:rsidP="00B8055F">
      <w:pPr>
        <w:tabs>
          <w:tab w:val="center" w:pos="4699"/>
        </w:tabs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 w:rsidR="00683711" w:rsidRPr="00073A29">
        <w:rPr>
          <w:rFonts w:ascii="Trebuchet MS" w:hAnsi="Trebuchet MS"/>
          <w:bCs/>
        </w:rPr>
        <w:t>Tel: +91</w:t>
      </w:r>
      <w:r w:rsidR="00812084" w:rsidRPr="00073A29">
        <w:rPr>
          <w:rFonts w:ascii="Trebuchet MS" w:hAnsi="Trebuchet MS"/>
          <w:bCs/>
        </w:rPr>
        <w:t>832</w:t>
      </w:r>
      <w:r w:rsidR="00683711" w:rsidRPr="00073A29">
        <w:rPr>
          <w:rFonts w:ascii="Trebuchet MS" w:hAnsi="Trebuchet MS"/>
          <w:bCs/>
        </w:rPr>
        <w:t xml:space="preserve"> </w:t>
      </w:r>
      <w:proofErr w:type="gramStart"/>
      <w:r w:rsidR="00812084" w:rsidRPr="00073A29">
        <w:rPr>
          <w:rFonts w:ascii="Trebuchet MS" w:hAnsi="Trebuchet MS"/>
          <w:bCs/>
        </w:rPr>
        <w:t>2366700</w:t>
      </w:r>
      <w:r w:rsidR="00770618" w:rsidRPr="00073A29">
        <w:rPr>
          <w:rFonts w:ascii="Trebuchet MS" w:hAnsi="Trebuchet MS"/>
          <w:bCs/>
        </w:rPr>
        <w:t xml:space="preserve">, </w:t>
      </w:r>
      <w:r w:rsidR="00683711" w:rsidRPr="00073A29">
        <w:rPr>
          <w:rFonts w:ascii="Trebuchet MS" w:hAnsi="Trebuchet MS"/>
          <w:bCs/>
        </w:rPr>
        <w:t xml:space="preserve">  </w:t>
      </w:r>
      <w:proofErr w:type="gramEnd"/>
      <w:r w:rsidR="00683711" w:rsidRPr="00073A29">
        <w:rPr>
          <w:rFonts w:ascii="Trebuchet MS" w:hAnsi="Trebuchet MS"/>
          <w:bCs/>
        </w:rPr>
        <w:t>Fax: +91</w:t>
      </w:r>
      <w:r w:rsidR="00812084" w:rsidRPr="00073A29">
        <w:rPr>
          <w:rFonts w:ascii="Trebuchet MS" w:hAnsi="Trebuchet MS"/>
          <w:bCs/>
        </w:rPr>
        <w:t>832</w:t>
      </w:r>
      <w:r w:rsidR="00683711" w:rsidRPr="00073A29">
        <w:rPr>
          <w:rFonts w:ascii="Trebuchet MS" w:hAnsi="Trebuchet MS"/>
          <w:bCs/>
        </w:rPr>
        <w:t xml:space="preserve"> </w:t>
      </w:r>
      <w:r w:rsidR="00812084" w:rsidRPr="00073A29">
        <w:rPr>
          <w:rFonts w:ascii="Trebuchet MS" w:hAnsi="Trebuchet MS"/>
          <w:bCs/>
        </w:rPr>
        <w:t>2366710</w:t>
      </w:r>
      <w:r w:rsidR="006A6534" w:rsidRPr="00073A29">
        <w:rPr>
          <w:rFonts w:ascii="Trebuchet MS" w:hAnsi="Trebuchet MS"/>
          <w:bCs/>
        </w:rPr>
        <w:t xml:space="preserve"> </w:t>
      </w:r>
    </w:p>
    <w:p w14:paraId="54AE8D7E" w14:textId="77777777" w:rsidR="006A6534" w:rsidRDefault="004A39B4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Website: </w:t>
      </w:r>
      <w:hyperlink r:id="rId9" w:history="1">
        <w:r w:rsidR="00073A29" w:rsidRPr="00321110">
          <w:rPr>
            <w:rStyle w:val="Hyperlink"/>
            <w:rFonts w:ascii="Trebuchet MS" w:hAnsi="Trebuchet MS"/>
            <w:b/>
            <w:bCs/>
          </w:rPr>
          <w:t>https://www.gim.ac.in</w:t>
        </w:r>
      </w:hyperlink>
    </w:p>
    <w:p w14:paraId="4776F343" w14:textId="74A6A85F" w:rsidR="00073A29" w:rsidRDefault="00073A29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Email:  </w:t>
      </w:r>
      <w:hyperlink r:id="rId10" w:history="1">
        <w:r w:rsidR="00F218A9" w:rsidRPr="003D2ADE">
          <w:rPr>
            <w:rStyle w:val="Hyperlink"/>
            <w:rFonts w:ascii="Trebuchet MS" w:hAnsi="Trebuchet MS"/>
            <w:b/>
            <w:bCs/>
          </w:rPr>
          <w:t>careers@gim.ac.in</w:t>
        </w:r>
      </w:hyperlink>
      <w:r w:rsidR="00F218A9">
        <w:rPr>
          <w:rFonts w:ascii="Trebuchet MS" w:hAnsi="Trebuchet MS"/>
          <w:b/>
          <w:bCs/>
        </w:rPr>
        <w:t xml:space="preserve"> </w:t>
      </w:r>
    </w:p>
    <w:p w14:paraId="395F3F09" w14:textId="77777777" w:rsidR="006A6534" w:rsidRDefault="006A6534">
      <w:pPr>
        <w:jc w:val="center"/>
        <w:rPr>
          <w:rFonts w:ascii="Trebuchet MS" w:hAnsi="Trebuchet MS"/>
        </w:rPr>
      </w:pPr>
    </w:p>
    <w:p w14:paraId="1602131D" w14:textId="77777777" w:rsidR="006A6534" w:rsidRPr="008150C5" w:rsidRDefault="00683711">
      <w:pPr>
        <w:pStyle w:val="Heading1"/>
        <w:jc w:val="center"/>
        <w:rPr>
          <w:rFonts w:ascii="Trebuchet MS" w:hAnsi="Trebuchet MS"/>
          <w:b/>
          <w:bCs/>
          <w:sz w:val="28"/>
        </w:rPr>
      </w:pPr>
      <w:r w:rsidRPr="008150C5">
        <w:rPr>
          <w:rFonts w:ascii="Trebuchet MS" w:hAnsi="Trebuchet MS"/>
          <w:b/>
          <w:bCs/>
          <w:sz w:val="28"/>
        </w:rPr>
        <w:t>Curriculum Vitae</w:t>
      </w:r>
    </w:p>
    <w:p w14:paraId="68A40704" w14:textId="77777777" w:rsidR="006A6534" w:rsidRPr="008150C5" w:rsidRDefault="006A6534">
      <w:pPr>
        <w:rPr>
          <w:rFonts w:ascii="Trebuchet MS" w:hAnsi="Trebuchet MS"/>
          <w:u w:val="single"/>
        </w:rPr>
      </w:pPr>
    </w:p>
    <w:p w14:paraId="77AE093B" w14:textId="77777777" w:rsidR="006A6534" w:rsidRDefault="006A6534">
      <w:pPr>
        <w:rPr>
          <w:rFonts w:ascii="Trebuchet MS" w:hAnsi="Trebuchet MS"/>
        </w:rPr>
      </w:pPr>
    </w:p>
    <w:p w14:paraId="6AA50209" w14:textId="77777777" w:rsidR="006A6534" w:rsidRDefault="006A6534">
      <w:pPr>
        <w:rPr>
          <w:rFonts w:ascii="Trebuchet MS" w:hAnsi="Trebuchet MS"/>
        </w:rPr>
      </w:pPr>
    </w:p>
    <w:p w14:paraId="574BF8CC" w14:textId="77777777" w:rsidR="006A6534" w:rsidRDefault="006A6534">
      <w:pPr>
        <w:rPr>
          <w:rFonts w:ascii="Trebuchet MS" w:hAnsi="Trebuchet MS"/>
        </w:rPr>
      </w:pPr>
      <w:r>
        <w:rPr>
          <w:rFonts w:ascii="Trebuchet MS" w:hAnsi="Trebuchet MS"/>
        </w:rPr>
        <w:t>Position Applied for _____________________________________</w:t>
      </w:r>
    </w:p>
    <w:p w14:paraId="189488AC" w14:textId="77777777" w:rsidR="006A6534" w:rsidRDefault="006A6534">
      <w:pPr>
        <w:rPr>
          <w:rFonts w:ascii="Trebuchet MS" w:hAnsi="Trebuchet MS"/>
        </w:rPr>
      </w:pPr>
    </w:p>
    <w:p w14:paraId="154BEACE" w14:textId="77777777" w:rsidR="006A6534" w:rsidRDefault="006A6534">
      <w:pPr>
        <w:rPr>
          <w:rFonts w:ascii="Trebuchet MS" w:hAnsi="Trebuchet MS"/>
        </w:rPr>
      </w:pPr>
      <w:r>
        <w:rPr>
          <w:rFonts w:ascii="Trebuchet MS" w:hAnsi="Trebuchet MS"/>
        </w:rPr>
        <w:t>Area of Specialization: __________________________________</w:t>
      </w:r>
    </w:p>
    <w:p w14:paraId="1C7B9CC8" w14:textId="77777777" w:rsidR="006A6534" w:rsidRDefault="006A6534">
      <w:pPr>
        <w:rPr>
          <w:rFonts w:ascii="Trebuchet MS" w:hAnsi="Trebuchet MS"/>
        </w:rPr>
      </w:pPr>
    </w:p>
    <w:p w14:paraId="4D3A641F" w14:textId="77777777" w:rsidR="006A6534" w:rsidRDefault="006A6534">
      <w:pPr>
        <w:rPr>
          <w:rFonts w:ascii="Trebuchet MS" w:hAnsi="Trebuchet MS"/>
        </w:rPr>
      </w:pPr>
    </w:p>
    <w:p w14:paraId="541FCD55" w14:textId="77777777" w:rsidR="006A6534" w:rsidRDefault="006A6534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Name in Full    </w:t>
      </w:r>
      <w:proofErr w:type="gramStart"/>
      <w:r>
        <w:rPr>
          <w:rFonts w:ascii="Trebuchet MS" w:hAnsi="Trebuchet MS"/>
        </w:rPr>
        <w:t xml:space="preserve">  :</w:t>
      </w:r>
      <w:proofErr w:type="gramEnd"/>
      <w:r>
        <w:rPr>
          <w:rFonts w:ascii="Trebuchet MS" w:hAnsi="Trebuchet MS"/>
        </w:rPr>
        <w:t xml:space="preserve">  _________________________________________</w:t>
      </w:r>
      <w:r w:rsidR="005B3C07">
        <w:rPr>
          <w:rFonts w:ascii="Trebuchet MS" w:hAnsi="Trebuchet MS"/>
        </w:rPr>
        <w:t>____</w:t>
      </w:r>
    </w:p>
    <w:p w14:paraId="63150813" w14:textId="77777777" w:rsidR="006A6534" w:rsidRDefault="006A6534">
      <w:pPr>
        <w:rPr>
          <w:rFonts w:ascii="Trebuchet MS" w:hAnsi="Trebuchet MS"/>
        </w:rPr>
      </w:pPr>
    </w:p>
    <w:p w14:paraId="38E3A4B5" w14:textId="77777777" w:rsidR="006A6534" w:rsidRDefault="006A6534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ate of birth: _________</w:t>
      </w:r>
      <w:r w:rsidR="005B3C07">
        <w:rPr>
          <w:rFonts w:ascii="Trebuchet MS" w:hAnsi="Trebuchet MS"/>
        </w:rPr>
        <w:t>________</w:t>
      </w:r>
      <w:r>
        <w:rPr>
          <w:rFonts w:ascii="Trebuchet MS" w:hAnsi="Trebuchet MS"/>
        </w:rPr>
        <w:t xml:space="preserve"> Age as on ________</w:t>
      </w:r>
      <w:r w:rsidR="005B3C07">
        <w:rPr>
          <w:rFonts w:ascii="Trebuchet MS" w:hAnsi="Trebuchet MS"/>
        </w:rPr>
        <w:t>____</w:t>
      </w:r>
      <w:r>
        <w:rPr>
          <w:rFonts w:ascii="Trebuchet MS" w:hAnsi="Trebuchet MS"/>
        </w:rPr>
        <w:t xml:space="preserve">/ _____ </w:t>
      </w:r>
      <w:proofErr w:type="spellStart"/>
      <w:r>
        <w:rPr>
          <w:rFonts w:ascii="Trebuchet MS" w:hAnsi="Trebuchet MS"/>
        </w:rPr>
        <w:t>yrs</w:t>
      </w:r>
      <w:proofErr w:type="spellEnd"/>
      <w:r>
        <w:rPr>
          <w:rFonts w:ascii="Trebuchet MS" w:hAnsi="Trebuchet MS"/>
        </w:rPr>
        <w:t xml:space="preserve"> ____ months</w:t>
      </w:r>
    </w:p>
    <w:p w14:paraId="10328B80" w14:textId="77777777" w:rsidR="006A6534" w:rsidRDefault="006A6534">
      <w:pPr>
        <w:rPr>
          <w:rFonts w:ascii="Trebuchet MS" w:hAnsi="Trebuchet MS"/>
        </w:rPr>
      </w:pPr>
    </w:p>
    <w:p w14:paraId="7E1E5582" w14:textId="77777777" w:rsidR="006A6534" w:rsidRDefault="006A6534" w:rsidP="00073A29">
      <w:pPr>
        <w:numPr>
          <w:ilvl w:val="0"/>
          <w:numId w:val="1"/>
        </w:numPr>
        <w:ind w:right="-999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Mailing  Address</w:t>
      </w:r>
      <w:proofErr w:type="gramEnd"/>
      <w:r>
        <w:rPr>
          <w:rFonts w:ascii="Trebuchet MS" w:hAnsi="Trebuchet MS"/>
        </w:rPr>
        <w:t>:  _________________________________________________</w:t>
      </w:r>
      <w:r w:rsidR="00073A29">
        <w:rPr>
          <w:rFonts w:ascii="Trebuchet MS" w:hAnsi="Trebuchet MS"/>
        </w:rPr>
        <w:t>________</w:t>
      </w:r>
      <w:r>
        <w:rPr>
          <w:rFonts w:ascii="Trebuchet MS" w:hAnsi="Trebuchet MS"/>
        </w:rPr>
        <w:t xml:space="preserve"> </w:t>
      </w:r>
    </w:p>
    <w:p w14:paraId="6CC35C47" w14:textId="77777777" w:rsidR="006A6534" w:rsidRDefault="006A6534">
      <w:pPr>
        <w:rPr>
          <w:rFonts w:ascii="Trebuchet MS" w:hAnsi="Trebuchet MS"/>
        </w:rPr>
      </w:pPr>
    </w:p>
    <w:p w14:paraId="1DB7F9F8" w14:textId="77777777" w:rsidR="006A6534" w:rsidRDefault="006A6534" w:rsidP="00073A29">
      <w:pPr>
        <w:ind w:right="-858" w:firstLine="36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</w:t>
      </w:r>
      <w:r>
        <w:rPr>
          <w:rFonts w:ascii="Trebuchet MS" w:hAnsi="Trebuchet MS"/>
        </w:rPr>
        <w:softHyphen/>
      </w:r>
      <w:r w:rsidR="00073A29">
        <w:rPr>
          <w:rFonts w:ascii="Trebuchet MS" w:hAnsi="Trebuchet MS"/>
        </w:rPr>
        <w:t>_______</w:t>
      </w:r>
    </w:p>
    <w:p w14:paraId="35FD6168" w14:textId="77777777" w:rsidR="006A6534" w:rsidRDefault="006A6534">
      <w:pPr>
        <w:ind w:firstLine="360"/>
        <w:rPr>
          <w:rFonts w:ascii="Trebuchet MS" w:hAnsi="Trebuchet MS"/>
        </w:rPr>
      </w:pPr>
    </w:p>
    <w:p w14:paraId="548EA31A" w14:textId="77777777" w:rsidR="006A6534" w:rsidRDefault="006A6534" w:rsidP="00073A29">
      <w:pPr>
        <w:ind w:right="-858" w:firstLine="36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</w:t>
      </w:r>
      <w:r>
        <w:rPr>
          <w:rFonts w:ascii="Trebuchet MS" w:hAnsi="Trebuchet MS"/>
        </w:rPr>
        <w:softHyphen/>
      </w:r>
      <w:r w:rsidR="00073A29">
        <w:rPr>
          <w:rFonts w:ascii="Trebuchet MS" w:hAnsi="Trebuchet MS"/>
        </w:rPr>
        <w:t>_______</w:t>
      </w:r>
    </w:p>
    <w:p w14:paraId="7F1411DB" w14:textId="77777777" w:rsidR="006A6534" w:rsidRDefault="006A6534">
      <w:pPr>
        <w:ind w:firstLine="360"/>
        <w:rPr>
          <w:rFonts w:ascii="Trebuchet MS" w:hAnsi="Trebuchet MS"/>
        </w:rPr>
      </w:pPr>
    </w:p>
    <w:p w14:paraId="3FFDF09A" w14:textId="77777777" w:rsidR="006A6534" w:rsidRDefault="006A6534">
      <w:pPr>
        <w:ind w:firstLine="360"/>
        <w:rPr>
          <w:rFonts w:ascii="Trebuchet MS" w:hAnsi="Trebuchet MS"/>
        </w:rPr>
      </w:pPr>
      <w:r>
        <w:rPr>
          <w:rFonts w:ascii="Trebuchet MS" w:hAnsi="Trebuchet MS"/>
        </w:rPr>
        <w:t>Tel. N</w:t>
      </w:r>
      <w:r w:rsidR="00751AE7">
        <w:rPr>
          <w:rFonts w:ascii="Trebuchet MS" w:hAnsi="Trebuchet MS"/>
        </w:rPr>
        <w:t xml:space="preserve">o. __________________________ </w:t>
      </w:r>
      <w:r>
        <w:rPr>
          <w:rFonts w:ascii="Trebuchet MS" w:hAnsi="Trebuchet MS"/>
        </w:rPr>
        <w:t>Mobile No. _________________</w:t>
      </w:r>
    </w:p>
    <w:p w14:paraId="0C04091C" w14:textId="77777777" w:rsidR="006A6534" w:rsidRDefault="006A6534">
      <w:pPr>
        <w:ind w:firstLine="360"/>
        <w:rPr>
          <w:rFonts w:ascii="Trebuchet MS" w:hAnsi="Trebuchet MS"/>
        </w:rPr>
      </w:pPr>
    </w:p>
    <w:p w14:paraId="11DE1D63" w14:textId="77777777" w:rsidR="006A6534" w:rsidRDefault="006A6534">
      <w:pPr>
        <w:ind w:firstLine="360"/>
        <w:rPr>
          <w:rFonts w:ascii="Trebuchet MS" w:hAnsi="Trebuchet MS"/>
        </w:rPr>
      </w:pPr>
      <w:r>
        <w:rPr>
          <w:rFonts w:ascii="Trebuchet MS" w:hAnsi="Trebuchet MS"/>
        </w:rPr>
        <w:t>E-mail ________________________</w:t>
      </w:r>
      <w:r w:rsidR="005B3C07">
        <w:rPr>
          <w:rFonts w:ascii="Trebuchet MS" w:hAnsi="Trebuchet MS"/>
        </w:rPr>
        <w:t>_______________________________</w:t>
      </w:r>
    </w:p>
    <w:p w14:paraId="111A2ADF" w14:textId="77777777" w:rsidR="006A6534" w:rsidRDefault="006A6534">
      <w:pPr>
        <w:ind w:firstLine="360"/>
        <w:rPr>
          <w:rFonts w:ascii="Trebuchet MS" w:hAnsi="Trebuchet MS"/>
        </w:rPr>
      </w:pPr>
    </w:p>
    <w:p w14:paraId="33EB6090" w14:textId="77777777" w:rsidR="006A6534" w:rsidRDefault="006A6534">
      <w:pPr>
        <w:rPr>
          <w:rFonts w:ascii="Trebuchet MS" w:hAnsi="Trebuchet MS"/>
        </w:rPr>
      </w:pPr>
    </w:p>
    <w:p w14:paraId="67E44CF3" w14:textId="77777777" w:rsidR="006A6534" w:rsidRDefault="006A6534" w:rsidP="005F2658">
      <w:pPr>
        <w:ind w:right="-1141"/>
        <w:rPr>
          <w:rFonts w:ascii="Trebuchet MS" w:hAnsi="Trebuchet MS"/>
        </w:rPr>
      </w:pPr>
      <w:r>
        <w:rPr>
          <w:rFonts w:ascii="Trebuchet MS" w:hAnsi="Trebuchet MS"/>
        </w:rPr>
        <w:t>4. (a) Gender (M/F</w:t>
      </w:r>
      <w:r w:rsidR="00812084">
        <w:rPr>
          <w:rFonts w:ascii="Trebuchet MS" w:hAnsi="Trebuchet MS"/>
        </w:rPr>
        <w:t>/Others</w:t>
      </w:r>
      <w:r>
        <w:rPr>
          <w:rFonts w:ascii="Trebuchet MS" w:hAnsi="Trebuchet MS"/>
        </w:rPr>
        <w:t xml:space="preserve">): ____(b) Marital Status: ________ </w:t>
      </w:r>
      <w:r w:rsidR="00073A29">
        <w:rPr>
          <w:rFonts w:ascii="Trebuchet MS" w:hAnsi="Trebuchet MS"/>
        </w:rPr>
        <w:t xml:space="preserve">(c) </w:t>
      </w:r>
      <w:r>
        <w:rPr>
          <w:rFonts w:ascii="Trebuchet MS" w:hAnsi="Trebuchet MS"/>
        </w:rPr>
        <w:t xml:space="preserve">Nationality </w:t>
      </w:r>
      <w:r w:rsidR="00073A29">
        <w:rPr>
          <w:rFonts w:ascii="Trebuchet MS" w:hAnsi="Trebuchet MS"/>
        </w:rPr>
        <w:t>__________</w:t>
      </w:r>
    </w:p>
    <w:p w14:paraId="3C6901E9" w14:textId="77777777" w:rsidR="006A6534" w:rsidRDefault="006A6534">
      <w:pPr>
        <w:rPr>
          <w:rFonts w:ascii="Trebuchet MS" w:hAnsi="Trebuchet MS"/>
        </w:rPr>
      </w:pPr>
    </w:p>
    <w:p w14:paraId="237B163F" w14:textId="77777777" w:rsidR="006A6534" w:rsidRDefault="006A6534">
      <w:pPr>
        <w:rPr>
          <w:rFonts w:ascii="Trebuchet MS" w:hAnsi="Trebuchet MS"/>
        </w:rPr>
      </w:pPr>
    </w:p>
    <w:p w14:paraId="4411371E" w14:textId="77777777" w:rsidR="006A6534" w:rsidRDefault="00073A29" w:rsidP="00073A29">
      <w:pPr>
        <w:ind w:right="-999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6A6534">
        <w:rPr>
          <w:rFonts w:ascii="Trebuchet MS" w:hAnsi="Trebuchet MS"/>
        </w:rPr>
        <w:t>. Teaching Interests:  _______________________________________</w:t>
      </w:r>
      <w:r>
        <w:rPr>
          <w:rFonts w:ascii="Trebuchet MS" w:hAnsi="Trebuchet MS"/>
        </w:rPr>
        <w:t>_________________</w:t>
      </w:r>
      <w:r w:rsidR="006A6534">
        <w:rPr>
          <w:rFonts w:ascii="Trebuchet MS" w:hAnsi="Trebuchet MS"/>
        </w:rPr>
        <w:t xml:space="preserve"> </w:t>
      </w:r>
    </w:p>
    <w:p w14:paraId="637C57A2" w14:textId="77777777" w:rsidR="006A6534" w:rsidRDefault="006A6534" w:rsidP="00073A29">
      <w:pPr>
        <w:ind w:right="-999"/>
        <w:rPr>
          <w:rFonts w:ascii="Trebuchet MS" w:hAnsi="Trebuchet MS"/>
        </w:rPr>
      </w:pPr>
      <w:r>
        <w:rPr>
          <w:rFonts w:ascii="Trebuchet MS" w:hAnsi="Trebuchet MS"/>
        </w:rPr>
        <w:br/>
        <w:t xml:space="preserve">    _________________________________________________________________</w:t>
      </w:r>
      <w:r w:rsidR="00073A29">
        <w:rPr>
          <w:rFonts w:ascii="Trebuchet MS" w:hAnsi="Trebuchet MS"/>
        </w:rPr>
        <w:t>________</w:t>
      </w:r>
      <w:r w:rsidR="00334C53">
        <w:rPr>
          <w:rFonts w:ascii="Trebuchet MS" w:hAnsi="Trebuchet MS"/>
        </w:rPr>
        <w:t>_</w:t>
      </w:r>
    </w:p>
    <w:p w14:paraId="343AC49C" w14:textId="77777777" w:rsidR="006A6534" w:rsidRDefault="006A6534">
      <w:pPr>
        <w:rPr>
          <w:rFonts w:ascii="Trebuchet MS" w:hAnsi="Trebuchet MS"/>
        </w:rPr>
      </w:pPr>
    </w:p>
    <w:p w14:paraId="4D955795" w14:textId="77777777" w:rsidR="006A6534" w:rsidRDefault="006A6534">
      <w:pPr>
        <w:rPr>
          <w:rFonts w:ascii="Trebuchet MS" w:hAnsi="Trebuchet MS"/>
        </w:rPr>
      </w:pPr>
    </w:p>
    <w:p w14:paraId="754DD0D5" w14:textId="77777777" w:rsidR="006A6534" w:rsidRDefault="00073A29" w:rsidP="00073A29">
      <w:pPr>
        <w:ind w:right="-999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6A6534">
        <w:rPr>
          <w:rFonts w:ascii="Trebuchet MS" w:hAnsi="Trebuchet MS"/>
        </w:rPr>
        <w:t>. Areas of Research Interests: _________________________________________</w:t>
      </w:r>
      <w:r>
        <w:rPr>
          <w:rFonts w:ascii="Trebuchet MS" w:hAnsi="Trebuchet MS"/>
        </w:rPr>
        <w:t>_______</w:t>
      </w:r>
      <w:r w:rsidR="00334C53">
        <w:rPr>
          <w:rFonts w:ascii="Trebuchet MS" w:hAnsi="Trebuchet MS"/>
        </w:rPr>
        <w:t>__</w:t>
      </w:r>
      <w:r w:rsidR="006A6534">
        <w:rPr>
          <w:rFonts w:ascii="Trebuchet MS" w:hAnsi="Trebuchet MS"/>
        </w:rPr>
        <w:t xml:space="preserve"> </w:t>
      </w:r>
    </w:p>
    <w:p w14:paraId="45517630" w14:textId="77777777" w:rsidR="006A6534" w:rsidRDefault="006A6534">
      <w:pPr>
        <w:rPr>
          <w:rFonts w:ascii="Trebuchet MS" w:hAnsi="Trebuchet MS"/>
        </w:rPr>
      </w:pPr>
    </w:p>
    <w:p w14:paraId="612FDE2F" w14:textId="77777777" w:rsidR="006A6534" w:rsidRDefault="006A6534" w:rsidP="00073A29">
      <w:pPr>
        <w:ind w:right="-858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</w:t>
      </w:r>
      <w:r w:rsidR="00073A29">
        <w:rPr>
          <w:rFonts w:ascii="Trebuchet MS" w:hAnsi="Trebuchet MS"/>
        </w:rPr>
        <w:t>_______</w:t>
      </w:r>
      <w:r w:rsidR="00334C53">
        <w:rPr>
          <w:rFonts w:ascii="Trebuchet MS" w:hAnsi="Trebuchet MS"/>
        </w:rPr>
        <w:t>__</w:t>
      </w:r>
    </w:p>
    <w:p w14:paraId="046BAD9C" w14:textId="77777777" w:rsidR="006A6534" w:rsidRDefault="006A6534">
      <w:pPr>
        <w:rPr>
          <w:rFonts w:ascii="Trebuchet MS" w:hAnsi="Trebuchet MS"/>
        </w:rPr>
      </w:pPr>
    </w:p>
    <w:p w14:paraId="31EFE8CE" w14:textId="77777777" w:rsidR="006A6534" w:rsidRDefault="006A6534">
      <w:pPr>
        <w:rPr>
          <w:rFonts w:ascii="Trebuchet MS" w:hAnsi="Trebuchet MS"/>
        </w:rPr>
      </w:pPr>
    </w:p>
    <w:p w14:paraId="5BC2E3FA" w14:textId="77777777" w:rsidR="006A6534" w:rsidRDefault="00073A29" w:rsidP="00334C53">
      <w:pPr>
        <w:ind w:right="-382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6A6534">
        <w:rPr>
          <w:rFonts w:ascii="Trebuchet MS" w:hAnsi="Trebuchet MS"/>
        </w:rPr>
        <w:t>. Topic of Ph.D./Equivalent</w:t>
      </w:r>
      <w:r w:rsidR="00812084">
        <w:rPr>
          <w:rFonts w:ascii="Trebuchet MS" w:hAnsi="Trebuchet MS"/>
        </w:rPr>
        <w:t>/Prog/</w:t>
      </w:r>
      <w:proofErr w:type="gramStart"/>
      <w:r w:rsidR="00812084">
        <w:rPr>
          <w:rFonts w:ascii="Trebuchet MS" w:hAnsi="Trebuchet MS"/>
        </w:rPr>
        <w:t>Degree :</w:t>
      </w:r>
      <w:proofErr w:type="gramEnd"/>
      <w:r w:rsidR="00812084">
        <w:rPr>
          <w:rFonts w:ascii="Trebuchet MS" w:hAnsi="Trebuchet MS"/>
        </w:rPr>
        <w:t xml:space="preserve"> </w:t>
      </w:r>
      <w:r w:rsidR="006A6534">
        <w:rPr>
          <w:rFonts w:ascii="Trebuchet MS" w:hAnsi="Trebuchet MS"/>
        </w:rPr>
        <w:t xml:space="preserve">  ____________________________</w:t>
      </w:r>
      <w:r w:rsidR="00812084">
        <w:rPr>
          <w:rFonts w:ascii="Trebuchet MS" w:hAnsi="Trebuchet MS"/>
        </w:rPr>
        <w:t>_</w:t>
      </w:r>
      <w:r>
        <w:rPr>
          <w:rFonts w:ascii="Trebuchet MS" w:hAnsi="Trebuchet MS"/>
        </w:rPr>
        <w:t>______</w:t>
      </w:r>
      <w:r w:rsidR="00334C53">
        <w:rPr>
          <w:rFonts w:ascii="Trebuchet MS" w:hAnsi="Trebuchet MS"/>
        </w:rPr>
        <w:t>___</w:t>
      </w:r>
    </w:p>
    <w:p w14:paraId="5EB0D00D" w14:textId="77777777" w:rsidR="006A6534" w:rsidRDefault="006A6534">
      <w:pPr>
        <w:rPr>
          <w:rFonts w:ascii="Trebuchet MS" w:hAnsi="Trebuchet MS"/>
        </w:rPr>
      </w:pPr>
    </w:p>
    <w:p w14:paraId="402A6195" w14:textId="77777777" w:rsidR="006A6534" w:rsidRDefault="006A6534" w:rsidP="00334C53">
      <w:pPr>
        <w:ind w:right="-382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</w:t>
      </w:r>
      <w:r w:rsidR="00073A29">
        <w:rPr>
          <w:rFonts w:ascii="Trebuchet MS" w:hAnsi="Trebuchet MS"/>
        </w:rPr>
        <w:t>______</w:t>
      </w:r>
      <w:r w:rsidR="00334C53">
        <w:rPr>
          <w:rFonts w:ascii="Trebuchet MS" w:hAnsi="Trebuchet MS"/>
        </w:rPr>
        <w:t>___</w:t>
      </w:r>
    </w:p>
    <w:p w14:paraId="34EE6952" w14:textId="77777777" w:rsidR="005F2658" w:rsidRDefault="005F2658">
      <w:pPr>
        <w:rPr>
          <w:rFonts w:ascii="Trebuchet MS" w:hAnsi="Trebuchet MS"/>
        </w:rPr>
      </w:pPr>
    </w:p>
    <w:p w14:paraId="394B409D" w14:textId="77777777" w:rsidR="006A6534" w:rsidRDefault="00073A29">
      <w:p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lastRenderedPageBreak/>
        <w:t>8</w:t>
      </w:r>
      <w:r w:rsidR="006A6534">
        <w:rPr>
          <w:rFonts w:ascii="Trebuchet MS" w:hAnsi="Trebuchet MS"/>
        </w:rPr>
        <w:t xml:space="preserve">. </w:t>
      </w:r>
      <w:r w:rsidR="006A6534">
        <w:rPr>
          <w:rFonts w:ascii="Trebuchet MS" w:hAnsi="Trebuchet MS"/>
          <w:b/>
          <w:bCs/>
        </w:rPr>
        <w:t xml:space="preserve">Educational Qualifications recognized by AIU/UGC/any other statutory </w:t>
      </w:r>
    </w:p>
    <w:p w14:paraId="16FA8800" w14:textId="77777777" w:rsidR="006A6534" w:rsidRDefault="006A6534">
      <w:p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body or parity (</w:t>
      </w:r>
      <w:r w:rsidR="00812084">
        <w:rPr>
          <w:rFonts w:ascii="Trebuchet MS" w:hAnsi="Trebuchet MS"/>
          <w:b/>
          <w:bCs/>
        </w:rPr>
        <w:t>most recent qualification first &amp; so on</w:t>
      </w:r>
      <w:r>
        <w:rPr>
          <w:rFonts w:ascii="Trebuchet MS" w:hAnsi="Trebuchet MS"/>
          <w:b/>
          <w:bCs/>
        </w:rPr>
        <w:t>):</w:t>
      </w:r>
    </w:p>
    <w:p w14:paraId="24402DFC" w14:textId="77777777" w:rsidR="006A6534" w:rsidRDefault="006A6534">
      <w:pPr>
        <w:rPr>
          <w:rFonts w:ascii="Trebuchet MS" w:hAnsi="Trebuchet MS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741"/>
        <w:gridCol w:w="1319"/>
        <w:gridCol w:w="2225"/>
        <w:gridCol w:w="992"/>
        <w:gridCol w:w="709"/>
        <w:gridCol w:w="850"/>
        <w:gridCol w:w="763"/>
        <w:gridCol w:w="900"/>
      </w:tblGrid>
      <w:tr w:rsidR="006A6534" w14:paraId="486CABDE" w14:textId="77777777" w:rsidTr="007A4BFA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589" w:type="dxa"/>
          </w:tcPr>
          <w:p w14:paraId="4D30E90C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Sl. No.</w:t>
            </w:r>
          </w:p>
        </w:tc>
        <w:tc>
          <w:tcPr>
            <w:tcW w:w="1741" w:type="dxa"/>
          </w:tcPr>
          <w:p w14:paraId="68695CA8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Examination Passed</w:t>
            </w:r>
          </w:p>
        </w:tc>
        <w:tc>
          <w:tcPr>
            <w:tcW w:w="1319" w:type="dxa"/>
          </w:tcPr>
          <w:p w14:paraId="2D147711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University/</w:t>
            </w:r>
          </w:p>
          <w:p w14:paraId="05289F72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Institution</w:t>
            </w:r>
          </w:p>
        </w:tc>
        <w:tc>
          <w:tcPr>
            <w:tcW w:w="2225" w:type="dxa"/>
          </w:tcPr>
          <w:p w14:paraId="02798AD8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Subjects</w:t>
            </w:r>
          </w:p>
        </w:tc>
        <w:tc>
          <w:tcPr>
            <w:tcW w:w="992" w:type="dxa"/>
          </w:tcPr>
          <w:p w14:paraId="0BD03D50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Year of passing</w:t>
            </w:r>
          </w:p>
        </w:tc>
        <w:tc>
          <w:tcPr>
            <w:tcW w:w="709" w:type="dxa"/>
          </w:tcPr>
          <w:p w14:paraId="4ECCEC6C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 xml:space="preserve">%age </w:t>
            </w:r>
          </w:p>
        </w:tc>
        <w:tc>
          <w:tcPr>
            <w:tcW w:w="850" w:type="dxa"/>
          </w:tcPr>
          <w:p w14:paraId="2696CB36" w14:textId="77777777" w:rsidR="006A6534" w:rsidRDefault="006A6534" w:rsidP="00B57D29">
            <w:pPr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Class/</w:t>
            </w:r>
            <w:r w:rsidRPr="00B57D29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Division</w:t>
            </w:r>
          </w:p>
        </w:tc>
        <w:tc>
          <w:tcPr>
            <w:tcW w:w="763" w:type="dxa"/>
          </w:tcPr>
          <w:p w14:paraId="01FE94F6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Part-time</w:t>
            </w:r>
          </w:p>
        </w:tc>
        <w:tc>
          <w:tcPr>
            <w:tcW w:w="900" w:type="dxa"/>
          </w:tcPr>
          <w:p w14:paraId="1EA559A4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Full time</w:t>
            </w:r>
          </w:p>
        </w:tc>
      </w:tr>
      <w:tr w:rsidR="006A6534" w14:paraId="0589F960" w14:textId="77777777" w:rsidTr="00F218A9">
        <w:tblPrEx>
          <w:tblCellMar>
            <w:top w:w="0" w:type="dxa"/>
            <w:bottom w:w="0" w:type="dxa"/>
          </w:tblCellMar>
        </w:tblPrEx>
        <w:trPr>
          <w:trHeight w:val="3889"/>
          <w:jc w:val="center"/>
        </w:trPr>
        <w:tc>
          <w:tcPr>
            <w:tcW w:w="589" w:type="dxa"/>
          </w:tcPr>
          <w:p w14:paraId="0C0A327A" w14:textId="77777777" w:rsidR="006A6534" w:rsidRDefault="006A6534">
            <w:pPr>
              <w:rPr>
                <w:rFonts w:ascii="Trebuchet MS" w:hAnsi="Trebuchet MS"/>
              </w:rPr>
            </w:pPr>
          </w:p>
          <w:p w14:paraId="7E3F2917" w14:textId="77777777" w:rsidR="006A6534" w:rsidRDefault="006A6534">
            <w:pPr>
              <w:rPr>
                <w:rFonts w:ascii="Trebuchet MS" w:hAnsi="Trebuchet MS"/>
              </w:rPr>
            </w:pPr>
          </w:p>
          <w:p w14:paraId="58184F17" w14:textId="77777777" w:rsidR="006A6534" w:rsidRDefault="006A6534">
            <w:pPr>
              <w:rPr>
                <w:rFonts w:ascii="Trebuchet MS" w:hAnsi="Trebuchet MS"/>
              </w:rPr>
            </w:pPr>
          </w:p>
          <w:p w14:paraId="379F0963" w14:textId="77777777" w:rsidR="006A6534" w:rsidRDefault="006A6534">
            <w:pPr>
              <w:rPr>
                <w:rFonts w:ascii="Trebuchet MS" w:hAnsi="Trebuchet MS"/>
              </w:rPr>
            </w:pPr>
          </w:p>
          <w:p w14:paraId="6B37E13F" w14:textId="77777777" w:rsidR="006A6534" w:rsidRDefault="006A6534">
            <w:pPr>
              <w:rPr>
                <w:rFonts w:ascii="Trebuchet MS" w:hAnsi="Trebuchet MS"/>
              </w:rPr>
            </w:pPr>
          </w:p>
          <w:p w14:paraId="59C91643" w14:textId="77777777" w:rsidR="006A6534" w:rsidRDefault="006A6534">
            <w:pPr>
              <w:rPr>
                <w:rFonts w:ascii="Trebuchet MS" w:hAnsi="Trebuchet MS"/>
              </w:rPr>
            </w:pPr>
          </w:p>
          <w:p w14:paraId="1267E33B" w14:textId="77777777" w:rsidR="006A6534" w:rsidRDefault="006A6534">
            <w:pPr>
              <w:rPr>
                <w:rFonts w:ascii="Trebuchet MS" w:hAnsi="Trebuchet MS"/>
              </w:rPr>
            </w:pPr>
          </w:p>
          <w:p w14:paraId="36850E93" w14:textId="77777777" w:rsidR="006A6534" w:rsidRDefault="006A6534">
            <w:pPr>
              <w:rPr>
                <w:rFonts w:ascii="Trebuchet MS" w:hAnsi="Trebuchet MS"/>
              </w:rPr>
            </w:pPr>
          </w:p>
          <w:p w14:paraId="298CE376" w14:textId="77777777" w:rsidR="006A6534" w:rsidRDefault="006A6534">
            <w:pPr>
              <w:rPr>
                <w:rFonts w:ascii="Trebuchet MS" w:hAnsi="Trebuchet MS"/>
              </w:rPr>
            </w:pPr>
          </w:p>
          <w:p w14:paraId="1CFEF957" w14:textId="77777777" w:rsidR="006A6534" w:rsidRDefault="006A6534">
            <w:pPr>
              <w:rPr>
                <w:rFonts w:ascii="Trebuchet MS" w:hAnsi="Trebuchet MS"/>
              </w:rPr>
            </w:pPr>
          </w:p>
          <w:p w14:paraId="7CB03F6A" w14:textId="77777777" w:rsidR="006A6534" w:rsidRDefault="006A6534">
            <w:pPr>
              <w:rPr>
                <w:rFonts w:ascii="Trebuchet MS" w:hAnsi="Trebuchet MS"/>
              </w:rPr>
            </w:pPr>
          </w:p>
          <w:p w14:paraId="107DCA49" w14:textId="77777777" w:rsidR="006A6534" w:rsidRDefault="006A6534">
            <w:pPr>
              <w:rPr>
                <w:rFonts w:ascii="Trebuchet MS" w:hAnsi="Trebuchet MS"/>
              </w:rPr>
            </w:pPr>
          </w:p>
          <w:p w14:paraId="44C600E6" w14:textId="77777777" w:rsidR="006A6534" w:rsidRDefault="006A6534">
            <w:pPr>
              <w:rPr>
                <w:rFonts w:ascii="Trebuchet MS" w:hAnsi="Trebuchet MS"/>
              </w:rPr>
            </w:pPr>
          </w:p>
          <w:p w14:paraId="7B1D6219" w14:textId="77777777" w:rsidR="006A6534" w:rsidRDefault="006A6534">
            <w:pPr>
              <w:rPr>
                <w:rFonts w:ascii="Trebuchet MS" w:hAnsi="Trebuchet MS"/>
              </w:rPr>
            </w:pPr>
          </w:p>
          <w:p w14:paraId="31496486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741" w:type="dxa"/>
          </w:tcPr>
          <w:p w14:paraId="67A243DE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319" w:type="dxa"/>
          </w:tcPr>
          <w:p w14:paraId="571277A9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2225" w:type="dxa"/>
          </w:tcPr>
          <w:p w14:paraId="7A856A54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6B4D13D8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709" w:type="dxa"/>
          </w:tcPr>
          <w:p w14:paraId="06FF4513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</w:tcPr>
          <w:p w14:paraId="0A09AA45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763" w:type="dxa"/>
          </w:tcPr>
          <w:p w14:paraId="2FD5CDAB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383FE03B" w14:textId="77777777" w:rsidR="006A6534" w:rsidRDefault="006A6534">
            <w:pPr>
              <w:rPr>
                <w:rFonts w:ascii="Trebuchet MS" w:hAnsi="Trebuchet MS"/>
              </w:rPr>
            </w:pPr>
          </w:p>
        </w:tc>
      </w:tr>
    </w:tbl>
    <w:p w14:paraId="7761179A" w14:textId="77777777" w:rsidR="00F218A9" w:rsidRDefault="00F218A9">
      <w:pPr>
        <w:rPr>
          <w:rFonts w:ascii="Trebuchet MS" w:hAnsi="Trebuchet MS"/>
        </w:rPr>
      </w:pPr>
    </w:p>
    <w:p w14:paraId="517322AE" w14:textId="77777777" w:rsidR="0030617D" w:rsidRDefault="0030617D" w:rsidP="00F218A9">
      <w:pPr>
        <w:ind w:left="-284" w:firstLine="284"/>
        <w:rPr>
          <w:rFonts w:ascii="Trebuchet MS" w:hAnsi="Trebuchet MS"/>
        </w:rPr>
      </w:pPr>
    </w:p>
    <w:p w14:paraId="1BC88AEF" w14:textId="421F9A66" w:rsidR="006A6534" w:rsidRDefault="00F218A9" w:rsidP="00F218A9">
      <w:pPr>
        <w:ind w:left="-284" w:firstLine="284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6A6534">
        <w:rPr>
          <w:rFonts w:ascii="Trebuchet MS" w:hAnsi="Trebuchet MS"/>
        </w:rPr>
        <w:t xml:space="preserve">. </w:t>
      </w:r>
      <w:r w:rsidR="006A6534">
        <w:rPr>
          <w:rFonts w:ascii="Trebuchet MS" w:hAnsi="Trebuchet MS"/>
          <w:b/>
          <w:bCs/>
        </w:rPr>
        <w:t>Full time Work Experience (in reverse chronological order):</w:t>
      </w:r>
    </w:p>
    <w:p w14:paraId="7786B97B" w14:textId="77777777" w:rsidR="006A6534" w:rsidRDefault="006A6534">
      <w:pPr>
        <w:rPr>
          <w:rFonts w:ascii="Trebuchet MS" w:hAnsi="Trebuchet MS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444"/>
        <w:gridCol w:w="1588"/>
        <w:gridCol w:w="722"/>
        <w:gridCol w:w="721"/>
        <w:gridCol w:w="513"/>
        <w:gridCol w:w="1467"/>
        <w:gridCol w:w="1629"/>
        <w:gridCol w:w="1733"/>
      </w:tblGrid>
      <w:tr w:rsidR="006A6534" w14:paraId="64D6077F" w14:textId="77777777" w:rsidTr="007A4BFA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510" w:type="dxa"/>
            <w:vMerge w:val="restart"/>
          </w:tcPr>
          <w:p w14:paraId="0686888A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Sl.</w:t>
            </w:r>
          </w:p>
          <w:p w14:paraId="7230DC7D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1444" w:type="dxa"/>
            <w:vMerge w:val="restart"/>
          </w:tcPr>
          <w:p w14:paraId="578796C1" w14:textId="77777777" w:rsidR="006A6534" w:rsidRDefault="006A6534">
            <w:pPr>
              <w:pStyle w:val="Heading2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Name of the Employer</w:t>
            </w:r>
          </w:p>
        </w:tc>
        <w:tc>
          <w:tcPr>
            <w:tcW w:w="1588" w:type="dxa"/>
            <w:vMerge w:val="restart"/>
          </w:tcPr>
          <w:p w14:paraId="07AF40F5" w14:textId="77777777" w:rsidR="006A6534" w:rsidRPr="00B00A39" w:rsidRDefault="00CF1DC9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</w:pP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Type of experience - Academic/Research/Industry/Others</w:t>
            </w:r>
          </w:p>
        </w:tc>
        <w:tc>
          <w:tcPr>
            <w:tcW w:w="722" w:type="dxa"/>
            <w:vMerge w:val="restart"/>
          </w:tcPr>
          <w:p w14:paraId="695BBE7C" w14:textId="77777777" w:rsidR="006A6534" w:rsidRPr="00B00A39" w:rsidRDefault="00CF1DC9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</w:pP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Role</w:t>
            </w:r>
            <w:r w:rsidR="006B64F5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/</w:t>
            </w: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Area</w:t>
            </w:r>
            <w:r w:rsidR="006B64F5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/D</w:t>
            </w: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ep/Function</w:t>
            </w:r>
          </w:p>
        </w:tc>
        <w:tc>
          <w:tcPr>
            <w:tcW w:w="1234" w:type="dxa"/>
            <w:gridSpan w:val="2"/>
          </w:tcPr>
          <w:p w14:paraId="7FA77FD2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Period of Service</w:t>
            </w:r>
          </w:p>
        </w:tc>
        <w:tc>
          <w:tcPr>
            <w:tcW w:w="1467" w:type="dxa"/>
            <w:vMerge w:val="restart"/>
          </w:tcPr>
          <w:p w14:paraId="57DFA741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Position/</w:t>
            </w:r>
          </w:p>
          <w:p w14:paraId="3A204E24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 xml:space="preserve">Designation </w:t>
            </w:r>
          </w:p>
        </w:tc>
        <w:tc>
          <w:tcPr>
            <w:tcW w:w="1629" w:type="dxa"/>
            <w:vMerge w:val="restart"/>
          </w:tcPr>
          <w:p w14:paraId="046299A4" w14:textId="77777777" w:rsidR="006A6534" w:rsidRPr="00CF1DC9" w:rsidRDefault="00CF1DC9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FF0000"/>
                <w:sz w:val="20"/>
              </w:rPr>
            </w:pP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Gross Compensation</w:t>
            </w:r>
            <w:r w:rsidR="00B00A39"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/</w:t>
            </w: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 xml:space="preserve"> scale of</w:t>
            </w:r>
            <w:r w:rsidRPr="00CF1DC9">
              <w:rPr>
                <w:rFonts w:ascii="Trebuchet MS" w:hAnsi="Trebuchet MS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Pr="00B00A39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</w:rPr>
              <w:t>Pay</w:t>
            </w:r>
          </w:p>
        </w:tc>
        <w:tc>
          <w:tcPr>
            <w:tcW w:w="1733" w:type="dxa"/>
            <w:vMerge w:val="restart"/>
          </w:tcPr>
          <w:p w14:paraId="55ACE4E5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Reason for leaving</w:t>
            </w:r>
          </w:p>
        </w:tc>
      </w:tr>
      <w:tr w:rsidR="007A4BFA" w14:paraId="65CA363A" w14:textId="77777777" w:rsidTr="007A4BFA">
        <w:tblPrEx>
          <w:tblCellMar>
            <w:top w:w="0" w:type="dxa"/>
            <w:bottom w:w="0" w:type="dxa"/>
          </w:tblCellMar>
        </w:tblPrEx>
        <w:trPr>
          <w:cantSplit/>
          <w:trHeight w:val="923"/>
        </w:trPr>
        <w:tc>
          <w:tcPr>
            <w:tcW w:w="510" w:type="dxa"/>
            <w:vMerge/>
          </w:tcPr>
          <w:p w14:paraId="01EA78F8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444" w:type="dxa"/>
            <w:vMerge/>
          </w:tcPr>
          <w:p w14:paraId="1B2F6FCD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588" w:type="dxa"/>
            <w:vMerge/>
          </w:tcPr>
          <w:p w14:paraId="05E0DDAD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</w:p>
        </w:tc>
        <w:tc>
          <w:tcPr>
            <w:tcW w:w="722" w:type="dxa"/>
            <w:vMerge/>
          </w:tcPr>
          <w:p w14:paraId="1EA4E3EE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</w:p>
        </w:tc>
        <w:tc>
          <w:tcPr>
            <w:tcW w:w="721" w:type="dxa"/>
          </w:tcPr>
          <w:p w14:paraId="36C8F023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From</w:t>
            </w:r>
          </w:p>
        </w:tc>
        <w:tc>
          <w:tcPr>
            <w:tcW w:w="513" w:type="dxa"/>
          </w:tcPr>
          <w:p w14:paraId="55B13DEA" w14:textId="77777777" w:rsidR="006A6534" w:rsidRDefault="006A6534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</w:rPr>
              <w:t>To</w:t>
            </w:r>
          </w:p>
        </w:tc>
        <w:tc>
          <w:tcPr>
            <w:tcW w:w="1467" w:type="dxa"/>
            <w:vMerge/>
          </w:tcPr>
          <w:p w14:paraId="0BA113A0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629" w:type="dxa"/>
            <w:vMerge/>
          </w:tcPr>
          <w:p w14:paraId="3D7A9DE4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733" w:type="dxa"/>
            <w:vMerge/>
          </w:tcPr>
          <w:p w14:paraId="24081995" w14:textId="77777777" w:rsidR="006A6534" w:rsidRDefault="006A6534">
            <w:pPr>
              <w:rPr>
                <w:rFonts w:ascii="Trebuchet MS" w:hAnsi="Trebuchet MS"/>
              </w:rPr>
            </w:pPr>
          </w:p>
        </w:tc>
      </w:tr>
      <w:tr w:rsidR="007A4BFA" w14:paraId="4B4D5707" w14:textId="77777777" w:rsidTr="007A4BFA">
        <w:tblPrEx>
          <w:tblCellMar>
            <w:top w:w="0" w:type="dxa"/>
            <w:bottom w:w="0" w:type="dxa"/>
          </w:tblCellMar>
        </w:tblPrEx>
        <w:trPr>
          <w:cantSplit/>
          <w:trHeight w:val="5222"/>
        </w:trPr>
        <w:tc>
          <w:tcPr>
            <w:tcW w:w="510" w:type="dxa"/>
          </w:tcPr>
          <w:p w14:paraId="198F4BC1" w14:textId="77777777" w:rsidR="006A6534" w:rsidRDefault="006A6534">
            <w:pPr>
              <w:rPr>
                <w:rFonts w:ascii="Trebuchet MS" w:hAnsi="Trebuchet MS"/>
              </w:rPr>
            </w:pPr>
          </w:p>
          <w:p w14:paraId="2959E82E" w14:textId="77777777" w:rsidR="006A6534" w:rsidRDefault="006A6534">
            <w:pPr>
              <w:rPr>
                <w:rFonts w:ascii="Trebuchet MS" w:hAnsi="Trebuchet MS"/>
              </w:rPr>
            </w:pPr>
          </w:p>
          <w:p w14:paraId="792D07F8" w14:textId="77777777" w:rsidR="006A6534" w:rsidRDefault="006A6534">
            <w:pPr>
              <w:rPr>
                <w:rFonts w:ascii="Trebuchet MS" w:hAnsi="Trebuchet MS"/>
              </w:rPr>
            </w:pPr>
          </w:p>
          <w:p w14:paraId="4F97BE70" w14:textId="77777777" w:rsidR="006A6534" w:rsidRDefault="006A6534">
            <w:pPr>
              <w:rPr>
                <w:rFonts w:ascii="Trebuchet MS" w:hAnsi="Trebuchet MS"/>
              </w:rPr>
            </w:pPr>
          </w:p>
          <w:p w14:paraId="0B71A695" w14:textId="77777777" w:rsidR="006A6534" w:rsidRDefault="006A6534">
            <w:pPr>
              <w:rPr>
                <w:rFonts w:ascii="Trebuchet MS" w:hAnsi="Trebuchet MS"/>
              </w:rPr>
            </w:pPr>
          </w:p>
          <w:p w14:paraId="22105814" w14:textId="77777777" w:rsidR="006A6534" w:rsidRDefault="006A6534">
            <w:pPr>
              <w:rPr>
                <w:rFonts w:ascii="Trebuchet MS" w:hAnsi="Trebuchet MS"/>
              </w:rPr>
            </w:pPr>
          </w:p>
          <w:p w14:paraId="680FC8B6" w14:textId="77777777" w:rsidR="006A6534" w:rsidRDefault="006A6534">
            <w:pPr>
              <w:rPr>
                <w:rFonts w:ascii="Trebuchet MS" w:hAnsi="Trebuchet MS"/>
              </w:rPr>
            </w:pPr>
          </w:p>
          <w:p w14:paraId="4093D8F7" w14:textId="77777777" w:rsidR="006A6534" w:rsidRDefault="006A6534">
            <w:pPr>
              <w:rPr>
                <w:rFonts w:ascii="Trebuchet MS" w:hAnsi="Trebuchet MS"/>
              </w:rPr>
            </w:pPr>
          </w:p>
          <w:p w14:paraId="02F75653" w14:textId="77777777" w:rsidR="006A6534" w:rsidRDefault="006A6534">
            <w:pPr>
              <w:rPr>
                <w:rFonts w:ascii="Trebuchet MS" w:hAnsi="Trebuchet MS"/>
              </w:rPr>
            </w:pPr>
          </w:p>
          <w:p w14:paraId="65B7526A" w14:textId="77777777" w:rsidR="006A6534" w:rsidRDefault="006A6534">
            <w:pPr>
              <w:rPr>
                <w:rFonts w:ascii="Trebuchet MS" w:hAnsi="Trebuchet MS"/>
              </w:rPr>
            </w:pPr>
          </w:p>
          <w:p w14:paraId="44E1A96A" w14:textId="77777777" w:rsidR="006A6534" w:rsidRDefault="006A6534">
            <w:pPr>
              <w:rPr>
                <w:rFonts w:ascii="Trebuchet MS" w:hAnsi="Trebuchet MS"/>
              </w:rPr>
            </w:pPr>
          </w:p>
          <w:p w14:paraId="202D307C" w14:textId="77777777" w:rsidR="006A6534" w:rsidRDefault="006A6534">
            <w:pPr>
              <w:rPr>
                <w:rFonts w:ascii="Trebuchet MS" w:hAnsi="Trebuchet MS"/>
              </w:rPr>
            </w:pPr>
          </w:p>
          <w:p w14:paraId="00A9CAE2" w14:textId="77777777" w:rsidR="006A6534" w:rsidRDefault="006A6534">
            <w:pPr>
              <w:rPr>
                <w:rFonts w:ascii="Trebuchet MS" w:hAnsi="Trebuchet MS"/>
              </w:rPr>
            </w:pPr>
          </w:p>
          <w:p w14:paraId="0CD8FEAC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444" w:type="dxa"/>
          </w:tcPr>
          <w:p w14:paraId="7BAEB34C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588" w:type="dxa"/>
          </w:tcPr>
          <w:p w14:paraId="78215365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722" w:type="dxa"/>
          </w:tcPr>
          <w:p w14:paraId="318937C3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721" w:type="dxa"/>
          </w:tcPr>
          <w:p w14:paraId="782D073B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513" w:type="dxa"/>
          </w:tcPr>
          <w:p w14:paraId="727B6901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467" w:type="dxa"/>
          </w:tcPr>
          <w:p w14:paraId="03782DE6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629" w:type="dxa"/>
          </w:tcPr>
          <w:p w14:paraId="34857EA3" w14:textId="77777777" w:rsidR="006A6534" w:rsidRDefault="006A6534">
            <w:pPr>
              <w:rPr>
                <w:rFonts w:ascii="Trebuchet MS" w:hAnsi="Trebuchet MS"/>
              </w:rPr>
            </w:pPr>
          </w:p>
        </w:tc>
        <w:tc>
          <w:tcPr>
            <w:tcW w:w="1733" w:type="dxa"/>
          </w:tcPr>
          <w:p w14:paraId="005801E5" w14:textId="77777777" w:rsidR="006A6534" w:rsidRDefault="006A6534">
            <w:pPr>
              <w:rPr>
                <w:rFonts w:ascii="Trebuchet MS" w:hAnsi="Trebuchet MS"/>
              </w:rPr>
            </w:pPr>
          </w:p>
        </w:tc>
      </w:tr>
      <w:tr w:rsidR="00F218A9" w14:paraId="292C33A3" w14:textId="77777777" w:rsidTr="0030617D">
        <w:tblPrEx>
          <w:tblCellMar>
            <w:top w:w="0" w:type="dxa"/>
            <w:bottom w:w="0" w:type="dxa"/>
          </w:tblCellMar>
        </w:tblPrEx>
        <w:trPr>
          <w:cantSplit/>
          <w:trHeight w:val="3390"/>
        </w:trPr>
        <w:tc>
          <w:tcPr>
            <w:tcW w:w="510" w:type="dxa"/>
          </w:tcPr>
          <w:p w14:paraId="5AA86E9A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1444" w:type="dxa"/>
          </w:tcPr>
          <w:p w14:paraId="0AA7F432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1588" w:type="dxa"/>
          </w:tcPr>
          <w:p w14:paraId="684FEB5E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722" w:type="dxa"/>
          </w:tcPr>
          <w:p w14:paraId="5D0560BE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721" w:type="dxa"/>
          </w:tcPr>
          <w:p w14:paraId="325D52EF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513" w:type="dxa"/>
          </w:tcPr>
          <w:p w14:paraId="4143629B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1467" w:type="dxa"/>
          </w:tcPr>
          <w:p w14:paraId="512AAE99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1629" w:type="dxa"/>
          </w:tcPr>
          <w:p w14:paraId="6D78F8B3" w14:textId="77777777" w:rsidR="00F218A9" w:rsidRDefault="00F218A9">
            <w:pPr>
              <w:rPr>
                <w:rFonts w:ascii="Trebuchet MS" w:hAnsi="Trebuchet MS"/>
              </w:rPr>
            </w:pPr>
          </w:p>
        </w:tc>
        <w:tc>
          <w:tcPr>
            <w:tcW w:w="1733" w:type="dxa"/>
          </w:tcPr>
          <w:p w14:paraId="54E9D20E" w14:textId="77777777" w:rsidR="00F218A9" w:rsidRDefault="00F218A9">
            <w:pPr>
              <w:rPr>
                <w:rFonts w:ascii="Trebuchet MS" w:hAnsi="Trebuchet MS"/>
              </w:rPr>
            </w:pPr>
          </w:p>
        </w:tc>
      </w:tr>
    </w:tbl>
    <w:p w14:paraId="71108128" w14:textId="77777777" w:rsidR="006A6534" w:rsidRDefault="006A6534">
      <w:pPr>
        <w:rPr>
          <w:rFonts w:ascii="Trebuchet MS" w:hAnsi="Trebuchet MS"/>
        </w:rPr>
      </w:pPr>
    </w:p>
    <w:p w14:paraId="2137CD0D" w14:textId="6EDD7D5F" w:rsidR="006A6534" w:rsidRDefault="006A6534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tal </w:t>
      </w:r>
      <w:r w:rsidR="0030617D" w:rsidRPr="00B00A39">
        <w:rPr>
          <w:rFonts w:ascii="Trebuchet MS" w:hAnsi="Trebuchet MS"/>
          <w:color w:val="000000"/>
        </w:rPr>
        <w:t>full-time</w:t>
      </w:r>
      <w:r w:rsidR="00CF1DC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ork experience: __________ years</w:t>
      </w:r>
    </w:p>
    <w:p w14:paraId="74C22663" w14:textId="77777777" w:rsidR="006A6534" w:rsidRDefault="006A6534">
      <w:pPr>
        <w:ind w:left="360"/>
        <w:rPr>
          <w:rFonts w:ascii="Trebuchet MS" w:hAnsi="Trebuchet MS"/>
        </w:rPr>
      </w:pPr>
    </w:p>
    <w:p w14:paraId="5747ACC8" w14:textId="3B7FF3E1" w:rsidR="006A6534" w:rsidRPr="0030617D" w:rsidRDefault="006A6534">
      <w:pPr>
        <w:numPr>
          <w:ilvl w:val="0"/>
          <w:numId w:val="2"/>
        </w:numPr>
        <w:rPr>
          <w:rFonts w:ascii="Trebuchet MS" w:hAnsi="Trebuchet MS"/>
          <w:i/>
          <w:sz w:val="22"/>
        </w:rPr>
      </w:pPr>
      <w:r>
        <w:rPr>
          <w:rFonts w:ascii="Trebuchet MS" w:hAnsi="Trebuchet MS"/>
        </w:rPr>
        <w:t>Total Post-Ph.D.</w:t>
      </w:r>
      <w:r w:rsidR="0030617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eaching Experience </w:t>
      </w:r>
      <w:r w:rsidR="0030617D">
        <w:rPr>
          <w:rFonts w:ascii="Trebuchet MS" w:hAnsi="Trebuchet MS"/>
        </w:rPr>
        <w:t>(</w:t>
      </w:r>
      <w:r w:rsidR="0030617D" w:rsidRPr="0030617D">
        <w:rPr>
          <w:rFonts w:ascii="Trebuchet MS" w:hAnsi="Trebuchet MS"/>
          <w:i/>
          <w:sz w:val="22"/>
        </w:rPr>
        <w:t>as applicable)</w:t>
      </w:r>
    </w:p>
    <w:p w14:paraId="73BC6891" w14:textId="77777777" w:rsidR="006A6534" w:rsidRDefault="006A6534">
      <w:pPr>
        <w:rPr>
          <w:rFonts w:ascii="Trebuchet MS" w:hAnsi="Trebuchet MS"/>
        </w:rPr>
      </w:pPr>
    </w:p>
    <w:p w14:paraId="1E0482CE" w14:textId="77777777" w:rsidR="006A6534" w:rsidRDefault="006A6534">
      <w:pPr>
        <w:numPr>
          <w:ilvl w:val="1"/>
          <w:numId w:val="2"/>
        </w:numPr>
        <w:tabs>
          <w:tab w:val="clear" w:pos="1800"/>
          <w:tab w:val="num" w:pos="1620"/>
        </w:tabs>
        <w:rPr>
          <w:rFonts w:ascii="Trebuchet MS" w:hAnsi="Trebuchet MS"/>
        </w:rPr>
      </w:pPr>
      <w:r>
        <w:rPr>
          <w:rFonts w:ascii="Trebuchet MS" w:hAnsi="Trebuchet MS"/>
        </w:rPr>
        <w:t>at P.G. level: ______ years</w:t>
      </w:r>
    </w:p>
    <w:p w14:paraId="2E1AE3B1" w14:textId="77777777" w:rsidR="006A6534" w:rsidRDefault="006A6534">
      <w:pPr>
        <w:ind w:left="1080"/>
        <w:rPr>
          <w:rFonts w:ascii="Trebuchet MS" w:hAnsi="Trebuchet MS"/>
        </w:rPr>
      </w:pPr>
    </w:p>
    <w:p w14:paraId="589DC262" w14:textId="77777777" w:rsidR="006A6534" w:rsidRDefault="006A6534">
      <w:pPr>
        <w:numPr>
          <w:ilvl w:val="1"/>
          <w:numId w:val="2"/>
        </w:numPr>
        <w:tabs>
          <w:tab w:val="clear" w:pos="1800"/>
          <w:tab w:val="num" w:pos="1620"/>
        </w:tabs>
        <w:rPr>
          <w:rFonts w:ascii="Trebuchet MS" w:hAnsi="Trebuchet MS"/>
        </w:rPr>
      </w:pPr>
      <w:r>
        <w:rPr>
          <w:rFonts w:ascii="Trebuchet MS" w:hAnsi="Trebuchet MS"/>
        </w:rPr>
        <w:t>at U.G. level: ______ years</w:t>
      </w:r>
    </w:p>
    <w:p w14:paraId="37371593" w14:textId="77777777" w:rsidR="006A6534" w:rsidRDefault="006A6534">
      <w:pPr>
        <w:rPr>
          <w:rFonts w:ascii="Trebuchet MS" w:hAnsi="Trebuchet MS"/>
        </w:rPr>
      </w:pPr>
    </w:p>
    <w:p w14:paraId="5743786D" w14:textId="77777777" w:rsidR="006A6534" w:rsidRDefault="006A6534">
      <w:pPr>
        <w:numPr>
          <w:ilvl w:val="1"/>
          <w:numId w:val="2"/>
        </w:numPr>
        <w:tabs>
          <w:tab w:val="clear" w:pos="1800"/>
          <w:tab w:val="num" w:pos="1620"/>
        </w:tabs>
        <w:rPr>
          <w:rFonts w:ascii="Trebuchet MS" w:hAnsi="Trebuchet MS"/>
        </w:rPr>
      </w:pPr>
      <w:r>
        <w:rPr>
          <w:rFonts w:ascii="Trebuchet MS" w:hAnsi="Trebuchet MS"/>
        </w:rPr>
        <w:t>any other (please specify): _______</w:t>
      </w:r>
      <w:r w:rsidR="001805AE">
        <w:rPr>
          <w:rFonts w:ascii="Trebuchet MS" w:hAnsi="Trebuchet MS"/>
        </w:rPr>
        <w:t>___________    _____</w:t>
      </w:r>
      <w:r>
        <w:rPr>
          <w:rFonts w:ascii="Trebuchet MS" w:hAnsi="Trebuchet MS"/>
        </w:rPr>
        <w:t xml:space="preserve"> years</w:t>
      </w:r>
    </w:p>
    <w:p w14:paraId="526FC723" w14:textId="77777777" w:rsidR="006A6534" w:rsidRDefault="006A6534">
      <w:pPr>
        <w:rPr>
          <w:rFonts w:ascii="Trebuchet MS" w:hAnsi="Trebuchet MS"/>
        </w:rPr>
      </w:pPr>
    </w:p>
    <w:p w14:paraId="36D36CC0" w14:textId="77777777" w:rsidR="006A6534" w:rsidRDefault="00783D1C">
      <w:pPr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7FFC1BD" w14:textId="23BF6167" w:rsidR="006A6534" w:rsidRPr="00E1329C" w:rsidRDefault="006A6534">
      <w:pPr>
        <w:ind w:left="360" w:hanging="360"/>
        <w:rPr>
          <w:rFonts w:ascii="Trebuchet MS" w:hAnsi="Trebuchet MS"/>
          <w:sz w:val="22"/>
        </w:rPr>
      </w:pPr>
      <w:r>
        <w:rPr>
          <w:rFonts w:ascii="Trebuchet MS" w:hAnsi="Trebuchet MS"/>
        </w:rPr>
        <w:t>1</w:t>
      </w:r>
      <w:r w:rsidR="00664320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. MDPs/Workshops/Seminars/Consultancy conducted </w:t>
      </w:r>
      <w:r w:rsidRPr="00E1329C">
        <w:rPr>
          <w:rFonts w:ascii="Trebuchet MS" w:hAnsi="Trebuchet MS"/>
          <w:sz w:val="22"/>
        </w:rPr>
        <w:t>(</w:t>
      </w:r>
      <w:r w:rsidRPr="00E1329C">
        <w:rPr>
          <w:rFonts w:ascii="Trebuchet MS" w:hAnsi="Trebuchet MS"/>
          <w:i/>
          <w:iCs/>
          <w:sz w:val="22"/>
        </w:rPr>
        <w:t>Please attach separate sheet, if necessary</w:t>
      </w:r>
      <w:r w:rsidRPr="00E1329C">
        <w:rPr>
          <w:rFonts w:ascii="Trebuchet MS" w:hAnsi="Trebuchet MS"/>
          <w:sz w:val="22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90"/>
        <w:gridCol w:w="2338"/>
        <w:gridCol w:w="3457"/>
        <w:gridCol w:w="1257"/>
      </w:tblGrid>
      <w:tr w:rsidR="006260A7" w:rsidRPr="006260A7" w14:paraId="40B634C7" w14:textId="77777777" w:rsidTr="00664320">
        <w:tc>
          <w:tcPr>
            <w:tcW w:w="587" w:type="dxa"/>
            <w:shd w:val="clear" w:color="auto" w:fill="auto"/>
          </w:tcPr>
          <w:p w14:paraId="59B84E25" w14:textId="77777777" w:rsidR="006260A7" w:rsidRPr="006260A7" w:rsidRDefault="006260A7">
            <w:pPr>
              <w:rPr>
                <w:rFonts w:ascii="Trebuchet MS" w:hAnsi="Trebuchet MS"/>
              </w:rPr>
            </w:pPr>
            <w:r w:rsidRPr="006260A7">
              <w:rPr>
                <w:rFonts w:ascii="Trebuchet MS" w:hAnsi="Trebuchet MS"/>
              </w:rPr>
              <w:t>Sr. No.</w:t>
            </w:r>
          </w:p>
        </w:tc>
        <w:tc>
          <w:tcPr>
            <w:tcW w:w="1390" w:type="dxa"/>
            <w:shd w:val="clear" w:color="auto" w:fill="auto"/>
          </w:tcPr>
          <w:p w14:paraId="0E9ABD28" w14:textId="77777777" w:rsidR="006260A7" w:rsidRPr="006260A7" w:rsidRDefault="006260A7">
            <w:pPr>
              <w:rPr>
                <w:rFonts w:ascii="Trebuchet MS" w:hAnsi="Trebuchet MS"/>
              </w:rPr>
            </w:pPr>
            <w:r w:rsidRPr="006260A7">
              <w:rPr>
                <w:rFonts w:ascii="Trebuchet MS" w:hAnsi="Trebuchet MS"/>
              </w:rPr>
              <w:t>Org/Client</w:t>
            </w:r>
          </w:p>
        </w:tc>
        <w:tc>
          <w:tcPr>
            <w:tcW w:w="2338" w:type="dxa"/>
            <w:shd w:val="clear" w:color="auto" w:fill="auto"/>
          </w:tcPr>
          <w:p w14:paraId="61576798" w14:textId="77777777" w:rsidR="006260A7" w:rsidRPr="006260A7" w:rsidRDefault="006260A7">
            <w:pPr>
              <w:rPr>
                <w:rFonts w:ascii="Trebuchet MS" w:hAnsi="Trebuchet MS"/>
              </w:rPr>
            </w:pPr>
            <w:r w:rsidRPr="006260A7">
              <w:rPr>
                <w:rFonts w:ascii="Trebuchet MS" w:hAnsi="Trebuchet MS"/>
              </w:rPr>
              <w:t>Topic of Training</w:t>
            </w:r>
            <w:r w:rsidR="00B00A39">
              <w:rPr>
                <w:rFonts w:ascii="Trebuchet MS" w:hAnsi="Trebuchet MS"/>
              </w:rPr>
              <w:t>/Consulting</w:t>
            </w:r>
          </w:p>
        </w:tc>
        <w:tc>
          <w:tcPr>
            <w:tcW w:w="3457" w:type="dxa"/>
            <w:shd w:val="clear" w:color="auto" w:fill="auto"/>
          </w:tcPr>
          <w:p w14:paraId="712E17AB" w14:textId="77777777" w:rsidR="006260A7" w:rsidRPr="006260A7" w:rsidRDefault="006260A7">
            <w:pPr>
              <w:rPr>
                <w:rFonts w:ascii="Trebuchet MS" w:hAnsi="Trebuchet MS"/>
              </w:rPr>
            </w:pPr>
            <w:r w:rsidRPr="006260A7">
              <w:rPr>
                <w:rFonts w:ascii="Trebuchet MS" w:hAnsi="Trebuchet MS"/>
              </w:rPr>
              <w:t>Role in Delivering/Co-ordinating/Trainer/Sole/Joint Consultant</w:t>
            </w:r>
          </w:p>
        </w:tc>
        <w:tc>
          <w:tcPr>
            <w:tcW w:w="1257" w:type="dxa"/>
            <w:shd w:val="clear" w:color="auto" w:fill="auto"/>
          </w:tcPr>
          <w:p w14:paraId="104EF914" w14:textId="77777777" w:rsidR="006260A7" w:rsidRPr="006260A7" w:rsidRDefault="006260A7">
            <w:pPr>
              <w:rPr>
                <w:rFonts w:ascii="Trebuchet MS" w:hAnsi="Trebuchet MS"/>
              </w:rPr>
            </w:pPr>
            <w:r w:rsidRPr="006260A7">
              <w:rPr>
                <w:rFonts w:ascii="Trebuchet MS" w:hAnsi="Trebuchet MS"/>
              </w:rPr>
              <w:t>Duration of Training</w:t>
            </w:r>
          </w:p>
        </w:tc>
      </w:tr>
      <w:tr w:rsidR="006260A7" w:rsidRPr="006260A7" w14:paraId="1044B876" w14:textId="77777777" w:rsidTr="00664320">
        <w:tc>
          <w:tcPr>
            <w:tcW w:w="587" w:type="dxa"/>
            <w:shd w:val="clear" w:color="auto" w:fill="auto"/>
          </w:tcPr>
          <w:p w14:paraId="29139F32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90" w:type="dxa"/>
            <w:shd w:val="clear" w:color="auto" w:fill="auto"/>
          </w:tcPr>
          <w:p w14:paraId="70CF0007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2338" w:type="dxa"/>
            <w:shd w:val="clear" w:color="auto" w:fill="auto"/>
          </w:tcPr>
          <w:p w14:paraId="5040F597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57" w:type="dxa"/>
            <w:shd w:val="clear" w:color="auto" w:fill="auto"/>
          </w:tcPr>
          <w:p w14:paraId="671A952B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257" w:type="dxa"/>
            <w:shd w:val="clear" w:color="auto" w:fill="auto"/>
          </w:tcPr>
          <w:p w14:paraId="01D9815F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6260A7" w:rsidRPr="006260A7" w14:paraId="7B3638E9" w14:textId="77777777" w:rsidTr="00664320">
        <w:tc>
          <w:tcPr>
            <w:tcW w:w="587" w:type="dxa"/>
            <w:shd w:val="clear" w:color="auto" w:fill="auto"/>
          </w:tcPr>
          <w:p w14:paraId="37653B05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90" w:type="dxa"/>
            <w:shd w:val="clear" w:color="auto" w:fill="auto"/>
          </w:tcPr>
          <w:p w14:paraId="4196097B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2338" w:type="dxa"/>
            <w:shd w:val="clear" w:color="auto" w:fill="auto"/>
          </w:tcPr>
          <w:p w14:paraId="33F68548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57" w:type="dxa"/>
            <w:shd w:val="clear" w:color="auto" w:fill="auto"/>
          </w:tcPr>
          <w:p w14:paraId="1363ED95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257" w:type="dxa"/>
            <w:shd w:val="clear" w:color="auto" w:fill="auto"/>
          </w:tcPr>
          <w:p w14:paraId="7B9E191C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6260A7" w:rsidRPr="006260A7" w14:paraId="2FC67FFE" w14:textId="77777777" w:rsidTr="00664320">
        <w:tc>
          <w:tcPr>
            <w:tcW w:w="587" w:type="dxa"/>
            <w:shd w:val="clear" w:color="auto" w:fill="auto"/>
          </w:tcPr>
          <w:p w14:paraId="6A3238A8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90" w:type="dxa"/>
            <w:shd w:val="clear" w:color="auto" w:fill="auto"/>
          </w:tcPr>
          <w:p w14:paraId="23B4622B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2338" w:type="dxa"/>
            <w:shd w:val="clear" w:color="auto" w:fill="auto"/>
          </w:tcPr>
          <w:p w14:paraId="5A26DCFE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57" w:type="dxa"/>
            <w:shd w:val="clear" w:color="auto" w:fill="auto"/>
          </w:tcPr>
          <w:p w14:paraId="1FF8E028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257" w:type="dxa"/>
            <w:shd w:val="clear" w:color="auto" w:fill="auto"/>
          </w:tcPr>
          <w:p w14:paraId="29BC16E1" w14:textId="77777777" w:rsidR="006260A7" w:rsidRPr="006260A7" w:rsidRDefault="006260A7" w:rsidP="001805AE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1805AE" w:rsidRPr="006260A7" w14:paraId="35337DC6" w14:textId="77777777" w:rsidTr="00664320">
        <w:tc>
          <w:tcPr>
            <w:tcW w:w="587" w:type="dxa"/>
            <w:shd w:val="clear" w:color="auto" w:fill="auto"/>
          </w:tcPr>
          <w:p w14:paraId="6D290D56" w14:textId="77777777" w:rsidR="001805AE" w:rsidRPr="006260A7" w:rsidRDefault="001805AE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90" w:type="dxa"/>
            <w:shd w:val="clear" w:color="auto" w:fill="auto"/>
          </w:tcPr>
          <w:p w14:paraId="5AF182D1" w14:textId="77777777" w:rsidR="001805AE" w:rsidRPr="006260A7" w:rsidRDefault="001805AE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2338" w:type="dxa"/>
            <w:shd w:val="clear" w:color="auto" w:fill="auto"/>
          </w:tcPr>
          <w:p w14:paraId="7E347F63" w14:textId="77777777" w:rsidR="001805AE" w:rsidRPr="006260A7" w:rsidRDefault="001805AE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57" w:type="dxa"/>
            <w:shd w:val="clear" w:color="auto" w:fill="auto"/>
          </w:tcPr>
          <w:p w14:paraId="3F07F5A5" w14:textId="77777777" w:rsidR="001805AE" w:rsidRPr="006260A7" w:rsidRDefault="001805AE" w:rsidP="001805AE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257" w:type="dxa"/>
            <w:shd w:val="clear" w:color="auto" w:fill="auto"/>
          </w:tcPr>
          <w:p w14:paraId="2F679E5F" w14:textId="77777777" w:rsidR="001805AE" w:rsidRPr="006260A7" w:rsidRDefault="001805AE" w:rsidP="001805AE">
            <w:pPr>
              <w:spacing w:line="480" w:lineRule="auto"/>
              <w:rPr>
                <w:rFonts w:ascii="Trebuchet MS" w:hAnsi="Trebuchet MS"/>
              </w:rPr>
            </w:pPr>
          </w:p>
        </w:tc>
      </w:tr>
    </w:tbl>
    <w:p w14:paraId="5E9E0B7B" w14:textId="77777777" w:rsidR="00664320" w:rsidRDefault="00664320">
      <w:pPr>
        <w:ind w:left="360" w:hanging="360"/>
        <w:rPr>
          <w:rFonts w:ascii="Trebuchet MS" w:hAnsi="Trebuchet MS"/>
        </w:rPr>
      </w:pPr>
    </w:p>
    <w:p w14:paraId="25305345" w14:textId="77777777" w:rsidR="00E1329C" w:rsidRDefault="006A6534">
      <w:pPr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5C7C5E">
        <w:rPr>
          <w:rFonts w:ascii="Trebuchet MS" w:hAnsi="Trebuchet MS"/>
        </w:rPr>
        <w:t>1</w:t>
      </w:r>
      <w:r>
        <w:rPr>
          <w:rFonts w:ascii="Trebuchet MS" w:hAnsi="Trebuchet MS"/>
        </w:rPr>
        <w:t>. Experience of Administrative Responsibilities in Academic Institutions:</w:t>
      </w:r>
      <w:r w:rsidR="00E1329C">
        <w:rPr>
          <w:rFonts w:ascii="Trebuchet MS" w:hAnsi="Trebuchet MS"/>
        </w:rPr>
        <w:t xml:space="preserve"> </w:t>
      </w:r>
    </w:p>
    <w:p w14:paraId="43B5DC33" w14:textId="175EA6C3" w:rsidR="006A6534" w:rsidRPr="005C7C5E" w:rsidRDefault="005C7C5E">
      <w:pPr>
        <w:ind w:left="360" w:hanging="360"/>
        <w:rPr>
          <w:rFonts w:ascii="Trebuchet MS" w:hAnsi="Trebuchet MS"/>
          <w:sz w:val="22"/>
        </w:rPr>
      </w:pPr>
      <w:bookmarkStart w:id="0" w:name="_GoBack"/>
      <w:bookmarkEnd w:id="0"/>
      <w:r w:rsidRPr="005C7C5E">
        <w:rPr>
          <w:rFonts w:ascii="Trebuchet MS" w:hAnsi="Trebuchet MS"/>
          <w:sz w:val="22"/>
        </w:rPr>
        <w:t>(as applicable)</w:t>
      </w:r>
    </w:p>
    <w:p w14:paraId="32CD6114" w14:textId="77777777" w:rsidR="006A6534" w:rsidRDefault="006A6534">
      <w:pPr>
        <w:ind w:left="360" w:hanging="360"/>
        <w:rPr>
          <w:rFonts w:ascii="Trebuchet MS" w:hAnsi="Trebuchet MS"/>
        </w:rPr>
      </w:pPr>
    </w:p>
    <w:p w14:paraId="0C11F9DC" w14:textId="77777777" w:rsidR="001805AE" w:rsidRP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28AB2C3D" w14:textId="77777777" w:rsidR="001805AE" w:rsidRP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49CCE64B" w14:textId="77777777" w:rsidR="006A6534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54ABA5AF" w14:textId="77777777" w:rsidR="00745041" w:rsidRDefault="00745041" w:rsidP="001805AE">
      <w:pPr>
        <w:spacing w:line="480" w:lineRule="auto"/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8000DA1" w14:textId="77777777" w:rsidR="006A6534" w:rsidRDefault="006A6534">
      <w:pPr>
        <w:ind w:left="360" w:hanging="360"/>
        <w:rPr>
          <w:rFonts w:ascii="Trebuchet MS" w:hAnsi="Trebuchet MS"/>
        </w:rPr>
      </w:pPr>
    </w:p>
    <w:p w14:paraId="1517B847" w14:textId="77777777" w:rsidR="006A6534" w:rsidRDefault="006A6534">
      <w:pPr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073A29">
        <w:rPr>
          <w:rFonts w:ascii="Trebuchet MS" w:hAnsi="Trebuchet MS"/>
        </w:rPr>
        <w:t>4</w:t>
      </w:r>
      <w:r>
        <w:rPr>
          <w:rFonts w:ascii="Trebuchet MS" w:hAnsi="Trebuchet MS"/>
        </w:rPr>
        <w:t>. Any other information you may wish to add (</w:t>
      </w:r>
      <w:r>
        <w:rPr>
          <w:rFonts w:ascii="Trebuchet MS" w:hAnsi="Trebuchet MS"/>
          <w:i/>
          <w:iCs/>
        </w:rPr>
        <w:t>use separate sheet, if necessary</w:t>
      </w:r>
      <w:r>
        <w:rPr>
          <w:rFonts w:ascii="Trebuchet MS" w:hAnsi="Trebuchet MS"/>
        </w:rPr>
        <w:t>):</w:t>
      </w:r>
    </w:p>
    <w:p w14:paraId="4A0526A7" w14:textId="77777777" w:rsidR="006A6534" w:rsidRDefault="006A6534">
      <w:pPr>
        <w:ind w:left="360" w:hanging="360"/>
        <w:rPr>
          <w:rFonts w:ascii="Trebuchet MS" w:hAnsi="Trebuchet MS"/>
        </w:rPr>
      </w:pPr>
    </w:p>
    <w:p w14:paraId="42A8AA9C" w14:textId="77777777" w:rsidR="001805AE" w:rsidRP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5BA6099F" w14:textId="77777777" w:rsidR="001805AE" w:rsidRP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0BCC08A2" w14:textId="77777777" w:rsidR="006A6534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2D73E999" w14:textId="77777777" w:rsidR="00745041" w:rsidRDefault="00745041" w:rsidP="001805AE">
      <w:pPr>
        <w:spacing w:line="480" w:lineRule="auto"/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2D555A4" w14:textId="77777777" w:rsidR="001805AE" w:rsidRDefault="001805AE">
      <w:pPr>
        <w:ind w:left="360" w:hanging="360"/>
        <w:rPr>
          <w:rFonts w:ascii="Trebuchet MS" w:hAnsi="Trebuchet MS"/>
        </w:rPr>
      </w:pPr>
    </w:p>
    <w:p w14:paraId="5D436438" w14:textId="77777777" w:rsidR="006A6534" w:rsidRDefault="006A6534">
      <w:pPr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073A29">
        <w:rPr>
          <w:rFonts w:ascii="Trebuchet MS" w:hAnsi="Trebuchet MS"/>
        </w:rPr>
        <w:t>5</w:t>
      </w:r>
      <w:r>
        <w:rPr>
          <w:rFonts w:ascii="Trebuchet MS" w:hAnsi="Trebuchet MS"/>
        </w:rPr>
        <w:t>.  Professional References (Two)</w:t>
      </w:r>
      <w:r w:rsidR="001805AE">
        <w:rPr>
          <w:rFonts w:ascii="Trebuchet MS" w:hAnsi="Trebuchet MS"/>
        </w:rPr>
        <w:t xml:space="preserve"> with email and mobile number:</w:t>
      </w:r>
    </w:p>
    <w:p w14:paraId="7D68AAE8" w14:textId="77777777" w:rsidR="001805AE" w:rsidRDefault="001805AE">
      <w:pPr>
        <w:ind w:left="360" w:hanging="360"/>
        <w:rPr>
          <w:rFonts w:ascii="Trebuchet MS" w:hAnsi="Trebuchet MS"/>
        </w:rPr>
      </w:pPr>
    </w:p>
    <w:p w14:paraId="33717C12" w14:textId="77777777" w:rsidR="001805AE" w:rsidRP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23B186B2" w14:textId="77777777" w:rsidR="001805AE" w:rsidRP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6C89316E" w14:textId="77777777" w:rsid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 w:rsidRPr="001805AE">
        <w:rPr>
          <w:rFonts w:ascii="Trebuchet MS" w:hAnsi="Trebuchet MS"/>
        </w:rPr>
        <w:t>____________________________________________________________________</w:t>
      </w:r>
      <w:r>
        <w:rPr>
          <w:rFonts w:ascii="Trebuchet MS" w:hAnsi="Trebuchet MS"/>
        </w:rPr>
        <w:t>______</w:t>
      </w:r>
    </w:p>
    <w:p w14:paraId="663A2FD6" w14:textId="77777777" w:rsidR="001805AE" w:rsidRDefault="001805AE" w:rsidP="001805AE">
      <w:pPr>
        <w:spacing w:line="480" w:lineRule="auto"/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614A0DB7" w14:textId="77777777" w:rsidR="001805AE" w:rsidRDefault="00745041" w:rsidP="00745041">
      <w:pPr>
        <w:spacing w:line="480" w:lineRule="auto"/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70FD11AD" w14:textId="77777777" w:rsidR="006A6534" w:rsidRDefault="006A6534">
      <w:pPr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073A29">
        <w:rPr>
          <w:rFonts w:ascii="Trebuchet MS" w:hAnsi="Trebuchet MS"/>
        </w:rPr>
        <w:t>6</w:t>
      </w:r>
      <w:r>
        <w:rPr>
          <w:rFonts w:ascii="Trebuchet MS" w:hAnsi="Trebuchet MS"/>
        </w:rPr>
        <w:t>. Declaration:</w:t>
      </w:r>
    </w:p>
    <w:p w14:paraId="379BFEC7" w14:textId="77777777" w:rsidR="006A6534" w:rsidRDefault="006A6534">
      <w:pPr>
        <w:ind w:left="360" w:hanging="360"/>
        <w:rPr>
          <w:rFonts w:ascii="Trebuchet MS" w:hAnsi="Trebuchet MS"/>
        </w:rPr>
      </w:pPr>
    </w:p>
    <w:p w14:paraId="7689E58B" w14:textId="77777777" w:rsidR="006A6534" w:rsidRDefault="006A6534" w:rsidP="00745041">
      <w:pPr>
        <w:ind w:left="851" w:hanging="851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I declare that the foregoing information is correct and complete to the best of my knowledge and belief and nothing has been concealed/distorted.  If I am found to have concealed/distorted any material information, my appointment shall be liable to summarily termination without any notice.  If offered appointment, I will join on specified date and s</w:t>
      </w:r>
      <w:r w:rsidR="00B82106">
        <w:rPr>
          <w:rFonts w:ascii="Trebuchet MS" w:hAnsi="Trebuchet MS"/>
        </w:rPr>
        <w:t xml:space="preserve">ubsequently take up </w:t>
      </w:r>
      <w:r w:rsidR="006260A7">
        <w:rPr>
          <w:rFonts w:ascii="Trebuchet MS" w:hAnsi="Trebuchet MS"/>
        </w:rPr>
        <w:t>GIM’s</w:t>
      </w:r>
      <w:r>
        <w:rPr>
          <w:rFonts w:ascii="Trebuchet MS" w:hAnsi="Trebuchet MS"/>
        </w:rPr>
        <w:t xml:space="preserve"> assignment anywhere as and when required.</w:t>
      </w:r>
    </w:p>
    <w:p w14:paraId="2337E9C1" w14:textId="77777777" w:rsidR="006A6534" w:rsidRDefault="006A6534">
      <w:pPr>
        <w:ind w:left="360" w:hanging="360"/>
        <w:rPr>
          <w:rFonts w:ascii="Trebuchet MS" w:hAnsi="Trebuchet MS"/>
        </w:rPr>
      </w:pPr>
    </w:p>
    <w:p w14:paraId="330F4617" w14:textId="77777777" w:rsidR="006A6534" w:rsidRDefault="006A6534">
      <w:pPr>
        <w:ind w:left="360" w:hanging="360"/>
        <w:rPr>
          <w:rFonts w:ascii="Trebuchet MS" w:hAnsi="Trebuchet MS"/>
        </w:rPr>
      </w:pPr>
    </w:p>
    <w:p w14:paraId="6C00A3F0" w14:textId="77777777" w:rsidR="006A6534" w:rsidRDefault="006A6534">
      <w:pPr>
        <w:rPr>
          <w:rFonts w:ascii="Trebuchet MS" w:hAnsi="Trebuchet MS"/>
        </w:rPr>
      </w:pPr>
      <w:r>
        <w:rPr>
          <w:rFonts w:ascii="Trebuchet MS" w:hAnsi="Trebuchet MS"/>
        </w:rPr>
        <w:t>Date: ______________</w:t>
      </w:r>
    </w:p>
    <w:p w14:paraId="6F9E283E" w14:textId="77777777" w:rsidR="006A6534" w:rsidRDefault="006A6534">
      <w:pPr>
        <w:ind w:left="360" w:hanging="360"/>
        <w:rPr>
          <w:rFonts w:ascii="Trebuchet MS" w:hAnsi="Trebuchet MS"/>
        </w:rPr>
      </w:pPr>
    </w:p>
    <w:p w14:paraId="217ACEAF" w14:textId="77777777" w:rsidR="006A6534" w:rsidRDefault="006A6534">
      <w:pPr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Place: 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b/>
          <w:bCs/>
          <w:i/>
          <w:iCs/>
        </w:rPr>
        <w:t>Signature of the Candidate</w:t>
      </w:r>
    </w:p>
    <w:p w14:paraId="7F57C24C" w14:textId="77777777" w:rsidR="006A6534" w:rsidRDefault="006A6534">
      <w:pPr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6A6534" w:rsidSect="00073A29">
      <w:footerReference w:type="default" r:id="rId11"/>
      <w:pgSz w:w="12240" w:h="15840"/>
      <w:pgMar w:top="1080" w:right="1041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8AEA" w14:textId="77777777" w:rsidR="00E86EFC" w:rsidRDefault="00E86EFC" w:rsidP="009F2869">
      <w:r>
        <w:separator/>
      </w:r>
    </w:p>
  </w:endnote>
  <w:endnote w:type="continuationSeparator" w:id="0">
    <w:p w14:paraId="2808A915" w14:textId="77777777" w:rsidR="00E86EFC" w:rsidRDefault="00E86EFC" w:rsidP="009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7E0F" w14:textId="77777777" w:rsidR="009F2869" w:rsidRDefault="009F2869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B51CECF" w14:textId="77777777" w:rsidR="009F2869" w:rsidRDefault="009F2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E472" w14:textId="77777777" w:rsidR="00E86EFC" w:rsidRDefault="00E86EFC" w:rsidP="009F2869">
      <w:r>
        <w:separator/>
      </w:r>
    </w:p>
  </w:footnote>
  <w:footnote w:type="continuationSeparator" w:id="0">
    <w:p w14:paraId="6571C068" w14:textId="77777777" w:rsidR="00E86EFC" w:rsidRDefault="00E86EFC" w:rsidP="009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217F6"/>
    <w:multiLevelType w:val="hybridMultilevel"/>
    <w:tmpl w:val="61F695B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CD436D"/>
    <w:multiLevelType w:val="hybridMultilevel"/>
    <w:tmpl w:val="D98416E0"/>
    <w:lvl w:ilvl="0" w:tplc="8592DA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7D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F03C28"/>
    <w:multiLevelType w:val="hybridMultilevel"/>
    <w:tmpl w:val="F6141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20"/>
    <w:rsid w:val="00012358"/>
    <w:rsid w:val="00056D62"/>
    <w:rsid w:val="0007334B"/>
    <w:rsid w:val="00073A29"/>
    <w:rsid w:val="001534B4"/>
    <w:rsid w:val="001805AE"/>
    <w:rsid w:val="001E133A"/>
    <w:rsid w:val="00247765"/>
    <w:rsid w:val="002A102D"/>
    <w:rsid w:val="002D3C42"/>
    <w:rsid w:val="0030617D"/>
    <w:rsid w:val="00334C53"/>
    <w:rsid w:val="00365DDB"/>
    <w:rsid w:val="003B555E"/>
    <w:rsid w:val="004A39B4"/>
    <w:rsid w:val="004C7328"/>
    <w:rsid w:val="0054671A"/>
    <w:rsid w:val="005B3C07"/>
    <w:rsid w:val="005C7C5E"/>
    <w:rsid w:val="005F2658"/>
    <w:rsid w:val="006260A7"/>
    <w:rsid w:val="00632165"/>
    <w:rsid w:val="00645C1C"/>
    <w:rsid w:val="00664320"/>
    <w:rsid w:val="00683711"/>
    <w:rsid w:val="006A6534"/>
    <w:rsid w:val="006B64F5"/>
    <w:rsid w:val="00745041"/>
    <w:rsid w:val="00751AE7"/>
    <w:rsid w:val="00770618"/>
    <w:rsid w:val="00783D1C"/>
    <w:rsid w:val="007A4BFA"/>
    <w:rsid w:val="00812084"/>
    <w:rsid w:val="008150C5"/>
    <w:rsid w:val="008A1DFA"/>
    <w:rsid w:val="009F2869"/>
    <w:rsid w:val="00A910ED"/>
    <w:rsid w:val="00B00A39"/>
    <w:rsid w:val="00B3701C"/>
    <w:rsid w:val="00B57D29"/>
    <w:rsid w:val="00B8055F"/>
    <w:rsid w:val="00B82106"/>
    <w:rsid w:val="00CE1A20"/>
    <w:rsid w:val="00CF1DC9"/>
    <w:rsid w:val="00D560EE"/>
    <w:rsid w:val="00DC01D4"/>
    <w:rsid w:val="00E1329C"/>
    <w:rsid w:val="00E2431D"/>
    <w:rsid w:val="00E261F4"/>
    <w:rsid w:val="00E86EFC"/>
    <w:rsid w:val="00F20BD8"/>
    <w:rsid w:val="00F218A9"/>
    <w:rsid w:val="00F4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AA0D7"/>
  <w15:chartTrackingRefBased/>
  <w15:docId w15:val="{554CB6B1-3FC2-49DD-B343-41A70AF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3A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3A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28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28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gim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1FEA-815C-4D07-9BAB-42F3ED60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LRI</vt:lpstr>
    </vt:vector>
  </TitlesOfParts>
  <Company/>
  <LinksUpToDate>false</LinksUpToDate>
  <CharactersWithSpaces>4295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www.gim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RI</dc:title>
  <dc:subject/>
  <dc:creator>GIM</dc:creator>
  <cp:keywords/>
  <dc:description/>
  <cp:lastModifiedBy>Gaurav Chetal</cp:lastModifiedBy>
  <cp:revision>11</cp:revision>
  <cp:lastPrinted>2019-05-23T11:01:00Z</cp:lastPrinted>
  <dcterms:created xsi:type="dcterms:W3CDTF">2021-12-10T05:45:00Z</dcterms:created>
  <dcterms:modified xsi:type="dcterms:W3CDTF">2021-12-10T05:59:00Z</dcterms:modified>
</cp:coreProperties>
</file>